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FEB" w14:textId="721949B2" w:rsidR="00FE27BE" w:rsidRPr="00E67A0D" w:rsidRDefault="00FE27BE" w:rsidP="00FF5E9F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4F2D28B9" w:rsidR="00215F39" w:rsidRPr="00E67A0D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E67A0D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E67A0D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E67A0D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E67A0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A0D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E67A0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A0D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E67A0D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E67A0D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E67A0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A0D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E67A0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A0D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E67A0D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E67A0D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E67A0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E67A0D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E67A0D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E67A0D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E67A0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E67A0D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E67A0D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E67A0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E67A0D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E67A0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E67A0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E67A0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E67A0D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97EF4ED" w14:textId="48950FC0" w:rsidR="006A07E4" w:rsidRPr="00E67A0D" w:rsidRDefault="00143321" w:rsidP="00CE57C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E67A0D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DE3711" w:rsidRPr="00E67A0D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CE57C2" w:rsidRPr="00E67A0D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CE57C2" w:rsidRPr="00E67A0D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CE57C2" w:rsidRPr="00E67A0D">
        <w:rPr>
          <w:rFonts w:ascii="Lato" w:hAnsi="Lato" w:cs="Calibri"/>
          <w:b/>
          <w:bCs/>
          <w:sz w:val="24"/>
          <w:szCs w:val="24"/>
        </w:rPr>
        <w:t xml:space="preserve"> zieleni związanych z budową parku</w:t>
      </w:r>
      <w:r w:rsidR="001B6A2B" w:rsidRPr="00E67A0D">
        <w:rPr>
          <w:rFonts w:ascii="Lato" w:hAnsi="Lato" w:cs="Calibri"/>
          <w:b/>
          <w:bCs/>
          <w:sz w:val="24"/>
          <w:szCs w:val="24"/>
        </w:rPr>
        <w:t xml:space="preserve"> kieszonkowe</w:t>
      </w:r>
      <w:r w:rsidR="00CE57C2" w:rsidRPr="00E67A0D">
        <w:rPr>
          <w:rFonts w:ascii="Lato" w:hAnsi="Lato" w:cs="Calibri"/>
          <w:b/>
          <w:bCs/>
          <w:sz w:val="24"/>
          <w:szCs w:val="24"/>
        </w:rPr>
        <w:t xml:space="preserve"> na os. Piastów, </w:t>
      </w:r>
      <w:r w:rsidR="00DE3711" w:rsidRPr="00E67A0D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0E32F4" w:rsidRPr="000E32F4">
        <w:rPr>
          <w:rFonts w:ascii="Lato" w:hAnsi="Lato" w:cs="Calibri"/>
          <w:b/>
          <w:bCs/>
          <w:sz w:val="24"/>
          <w:szCs w:val="24"/>
        </w:rPr>
        <w:t>NP.26.2.56.23.JC1</w:t>
      </w:r>
      <w:r w:rsidR="00DE3711" w:rsidRPr="00E67A0D">
        <w:rPr>
          <w:rFonts w:ascii="Lato" w:hAnsi="Lato" w:cs="Calibri"/>
          <w:b/>
          <w:bCs/>
          <w:sz w:val="24"/>
          <w:szCs w:val="24"/>
        </w:rPr>
        <w:t>.</w:t>
      </w:r>
    </w:p>
    <w:p w14:paraId="3686ED1C" w14:textId="77777777" w:rsidR="00312868" w:rsidRPr="00E67A0D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E67A0D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E67A0D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E67A0D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E67A0D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E67A0D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E67A0D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E67A0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E67A0D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E67A0D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E67A0D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E67A0D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E67A0D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E67A0D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E67A0D">
        <w:rPr>
          <w:rFonts w:ascii="Lato" w:hAnsi="Lato" w:cs="Calibri"/>
          <w:sz w:val="24"/>
          <w:szCs w:val="24"/>
        </w:rPr>
        <w:t> </w:t>
      </w:r>
      <w:r w:rsidR="0006286C" w:rsidRPr="00E67A0D">
        <w:rPr>
          <w:rFonts w:ascii="Lato" w:hAnsi="Lato" w:cs="Calibri"/>
          <w:sz w:val="24"/>
          <w:szCs w:val="24"/>
        </w:rPr>
        <w:t>SWZ</w:t>
      </w:r>
      <w:r w:rsidRPr="00E67A0D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E67A0D">
        <w:rPr>
          <w:rFonts w:ascii="Lato" w:hAnsi="Lato" w:cs="Calibri"/>
          <w:sz w:val="24"/>
          <w:szCs w:val="24"/>
        </w:rPr>
        <w:t>SWZ</w:t>
      </w:r>
      <w:r w:rsidRPr="00E67A0D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E67A0D">
        <w:rPr>
          <w:rFonts w:ascii="Lato" w:hAnsi="Lato" w:cs="Calibri"/>
          <w:sz w:val="24"/>
          <w:szCs w:val="24"/>
        </w:rPr>
        <w:t>SWZ</w:t>
      </w:r>
      <w:r w:rsidRPr="00E67A0D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E67A0D" w:rsidRDefault="003A25F4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E67A0D">
        <w:rPr>
          <w:rFonts w:ascii="Lato" w:hAnsi="Lato"/>
          <w:iCs/>
          <w:sz w:val="24"/>
          <w:szCs w:val="24"/>
        </w:rPr>
        <w:lastRenderedPageBreak/>
        <w:t>za łączną kwotę</w:t>
      </w:r>
      <w:r w:rsidRPr="00E67A0D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E67A0D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E67A0D">
        <w:rPr>
          <w:rFonts w:ascii="Lato" w:hAnsi="Lato"/>
          <w:b/>
          <w:bCs/>
          <w:iCs/>
          <w:sz w:val="24"/>
          <w:szCs w:val="24"/>
        </w:rPr>
        <w:t>brutto</w:t>
      </w:r>
      <w:r w:rsidRPr="00E67A0D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E67A0D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23E21FD0" w14:textId="77777777" w:rsidR="00A4677D" w:rsidRPr="00E67A0D" w:rsidRDefault="00A4677D" w:rsidP="008120B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2" w:name="_Hlk130213853"/>
      <w:bookmarkStart w:id="3" w:name="_Hlk97719183"/>
      <w:bookmarkStart w:id="4" w:name="_Hlk97287063"/>
      <w:bookmarkStart w:id="5" w:name="_Hlk109050566"/>
      <w:bookmarkEnd w:id="0"/>
      <w:bookmarkEnd w:id="1"/>
      <w:r w:rsidRPr="00E67A0D">
        <w:rPr>
          <w:rFonts w:ascii="Lato" w:hAnsi="Lato"/>
          <w:iCs/>
          <w:sz w:val="24"/>
          <w:szCs w:val="24"/>
        </w:rPr>
        <w:t>wynagrodzenie za wykonanie robót budowlanych w zakresie podstawowym wynosi kwotę ……………………….………….. zł brutto (słownie: ……………………………………….…………..………………………… złotych 00/100), w której uwzględniono należny podatek od towarów i usług VAT w stawce 23%,</w:t>
      </w:r>
    </w:p>
    <w:p w14:paraId="61458187" w14:textId="2C18970E" w:rsidR="00C5673C" w:rsidRPr="00E67A0D" w:rsidRDefault="00C5673C" w:rsidP="00C5673C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 xml:space="preserve">wynagrodzenie za wykonanie robót budowlanych związanych z </w:t>
      </w:r>
      <w:r w:rsidR="00B533BC" w:rsidRPr="00E67A0D">
        <w:rPr>
          <w:rFonts w:ascii="Lato" w:hAnsi="Lato"/>
          <w:sz w:val="24"/>
          <w:szCs w:val="24"/>
          <w:lang w:val="pl-PL"/>
        </w:rPr>
        <w:t xml:space="preserve">zakupem dostawą i </w:t>
      </w:r>
      <w:r w:rsidRPr="00E67A0D">
        <w:rPr>
          <w:rFonts w:ascii="Lato" w:hAnsi="Lato"/>
          <w:sz w:val="24"/>
          <w:szCs w:val="24"/>
        </w:rPr>
        <w:t xml:space="preserve">montażem elementów małej architektury w zakresie opcji </w:t>
      </w:r>
      <w:r w:rsidRPr="00E67A0D">
        <w:rPr>
          <w:rFonts w:ascii="Lato" w:hAnsi="Lato"/>
          <w:sz w:val="24"/>
          <w:szCs w:val="24"/>
          <w:lang w:val="pl-PL"/>
        </w:rPr>
        <w:t>1</w:t>
      </w:r>
      <w:r w:rsidRPr="00E67A0D">
        <w:rPr>
          <w:rFonts w:ascii="Lato" w:hAnsi="Lato"/>
          <w:sz w:val="24"/>
          <w:szCs w:val="24"/>
        </w:rPr>
        <w:t xml:space="preserve">, </w:t>
      </w:r>
      <w:r w:rsidRPr="00E67A0D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A31E7A" w:rsidRPr="00E67A0D">
        <w:rPr>
          <w:rFonts w:ascii="Lato" w:hAnsi="Lato"/>
          <w:b/>
          <w:bCs/>
          <w:sz w:val="24"/>
          <w:szCs w:val="24"/>
          <w:u w:val="single"/>
          <w:lang w:val="pl-PL"/>
        </w:rPr>
        <w:t>5</w:t>
      </w:r>
      <w:r w:rsidRPr="00E67A0D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E67A0D">
        <w:rPr>
          <w:rFonts w:ascii="Lato" w:hAnsi="Lato"/>
          <w:b/>
          <w:bCs/>
          <w:sz w:val="24"/>
          <w:szCs w:val="24"/>
        </w:rPr>
        <w:t xml:space="preserve">, </w:t>
      </w:r>
      <w:r w:rsidRPr="00E67A0D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04A8F810" w14:textId="358E3874" w:rsidR="008120B9" w:rsidRPr="00E67A0D" w:rsidRDefault="008120B9" w:rsidP="008120B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 xml:space="preserve">wynagrodzenie za </w:t>
      </w:r>
      <w:r w:rsidR="005C6B14" w:rsidRPr="00E67A0D">
        <w:rPr>
          <w:rFonts w:ascii="Lato" w:hAnsi="Lato" w:cs="Symbol"/>
          <w:iCs/>
          <w:sz w:val="24"/>
          <w:szCs w:val="24"/>
        </w:rPr>
        <w:t xml:space="preserve">wykonanie </w:t>
      </w:r>
      <w:proofErr w:type="spellStart"/>
      <w:r w:rsidR="009D7A24" w:rsidRPr="00E67A0D">
        <w:rPr>
          <w:rFonts w:ascii="Lato" w:hAnsi="Lato" w:cs="Symbol"/>
          <w:iCs/>
          <w:sz w:val="24"/>
          <w:szCs w:val="24"/>
          <w:lang w:val="pl-PL"/>
        </w:rPr>
        <w:t>nasadzeń</w:t>
      </w:r>
      <w:proofErr w:type="spellEnd"/>
      <w:r w:rsidR="009D7A24" w:rsidRPr="00E67A0D">
        <w:rPr>
          <w:rFonts w:ascii="Lato" w:hAnsi="Lato" w:cs="Symbol"/>
          <w:iCs/>
          <w:sz w:val="24"/>
          <w:szCs w:val="24"/>
          <w:lang w:val="pl-PL"/>
        </w:rPr>
        <w:t xml:space="preserve"> </w:t>
      </w:r>
      <w:r w:rsidR="005C6B14" w:rsidRPr="00E67A0D">
        <w:rPr>
          <w:rFonts w:ascii="Lato" w:hAnsi="Lato" w:cs="Symbol"/>
          <w:iCs/>
          <w:sz w:val="24"/>
          <w:szCs w:val="24"/>
        </w:rPr>
        <w:t>zieleni</w:t>
      </w:r>
      <w:r w:rsidR="0076316A" w:rsidRPr="00E67A0D">
        <w:rPr>
          <w:rFonts w:ascii="Lato" w:hAnsi="Lato" w:cs="Symbol"/>
          <w:iCs/>
          <w:sz w:val="24"/>
          <w:szCs w:val="24"/>
          <w:lang w:val="pl-PL"/>
        </w:rPr>
        <w:t xml:space="preserve"> wraz z pielęgnacją w okresie gwarancji</w:t>
      </w:r>
      <w:r w:rsidR="005C6B14" w:rsidRPr="00E67A0D">
        <w:rPr>
          <w:rFonts w:ascii="Lato" w:hAnsi="Lato"/>
          <w:iCs/>
          <w:sz w:val="24"/>
          <w:szCs w:val="24"/>
        </w:rPr>
        <w:t xml:space="preserve"> </w:t>
      </w:r>
      <w:r w:rsidRPr="00E67A0D">
        <w:rPr>
          <w:rFonts w:ascii="Lato" w:hAnsi="Lato"/>
          <w:sz w:val="24"/>
          <w:szCs w:val="24"/>
        </w:rPr>
        <w:t xml:space="preserve">w zakresie opcji </w:t>
      </w:r>
      <w:r w:rsidR="00C5673C" w:rsidRPr="00E67A0D">
        <w:rPr>
          <w:rFonts w:ascii="Lato" w:hAnsi="Lato"/>
          <w:sz w:val="24"/>
          <w:szCs w:val="24"/>
          <w:lang w:val="pl-PL"/>
        </w:rPr>
        <w:t>2</w:t>
      </w:r>
      <w:r w:rsidRPr="00E67A0D">
        <w:rPr>
          <w:rFonts w:ascii="Lato" w:hAnsi="Lato"/>
          <w:sz w:val="24"/>
          <w:szCs w:val="24"/>
        </w:rPr>
        <w:t xml:space="preserve">, </w:t>
      </w:r>
      <w:r w:rsidRPr="00E67A0D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5673C" w:rsidRPr="00E67A0D">
        <w:rPr>
          <w:rFonts w:ascii="Lato" w:hAnsi="Lato"/>
          <w:b/>
          <w:bCs/>
          <w:sz w:val="24"/>
          <w:szCs w:val="24"/>
          <w:u w:val="single"/>
          <w:lang w:val="pl-PL"/>
        </w:rPr>
        <w:t>9</w:t>
      </w:r>
      <w:r w:rsidRPr="00E67A0D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E67A0D">
        <w:rPr>
          <w:rFonts w:ascii="Lato" w:hAnsi="Lato"/>
          <w:b/>
          <w:bCs/>
          <w:sz w:val="24"/>
          <w:szCs w:val="24"/>
        </w:rPr>
        <w:t>,</w:t>
      </w:r>
      <w:r w:rsidRPr="00E67A0D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</w:t>
      </w:r>
      <w:r w:rsidR="005C6B14" w:rsidRPr="00E67A0D">
        <w:rPr>
          <w:rFonts w:ascii="Lato" w:hAnsi="Lato"/>
          <w:sz w:val="24"/>
          <w:szCs w:val="24"/>
          <w:lang w:val="pl-PL"/>
        </w:rPr>
        <w:t>8</w:t>
      </w:r>
      <w:r w:rsidRPr="00E67A0D">
        <w:rPr>
          <w:rFonts w:ascii="Lato" w:hAnsi="Lato"/>
          <w:sz w:val="24"/>
          <w:szCs w:val="24"/>
        </w:rPr>
        <w:t xml:space="preserve">%, </w:t>
      </w:r>
    </w:p>
    <w:p w14:paraId="5F26AE05" w14:textId="4667B08E" w:rsidR="005C6B14" w:rsidRPr="00E67A0D" w:rsidRDefault="005C6B14" w:rsidP="005C6B14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 xml:space="preserve">wynagrodzenie za wykonanie robót budowlanych związanych z </w:t>
      </w:r>
      <w:r w:rsidR="0076316A" w:rsidRPr="00E67A0D">
        <w:rPr>
          <w:rFonts w:ascii="Lato" w:hAnsi="Lato"/>
          <w:sz w:val="24"/>
          <w:szCs w:val="24"/>
          <w:lang w:val="pl-PL"/>
        </w:rPr>
        <w:t xml:space="preserve">zakupem, dostawą i </w:t>
      </w:r>
      <w:r w:rsidRPr="00E67A0D">
        <w:rPr>
          <w:rFonts w:ascii="Lato" w:hAnsi="Lato"/>
          <w:sz w:val="24"/>
          <w:szCs w:val="24"/>
        </w:rPr>
        <w:t xml:space="preserve">montażem </w:t>
      </w:r>
      <w:r w:rsidRPr="00E67A0D">
        <w:rPr>
          <w:rFonts w:ascii="Lato" w:hAnsi="Lato"/>
          <w:sz w:val="24"/>
          <w:szCs w:val="24"/>
          <w:lang w:val="pl-PL"/>
        </w:rPr>
        <w:t>latarni</w:t>
      </w:r>
      <w:r w:rsidRPr="00E67A0D">
        <w:rPr>
          <w:rFonts w:ascii="Lato" w:hAnsi="Lato"/>
          <w:sz w:val="24"/>
          <w:szCs w:val="24"/>
        </w:rPr>
        <w:t xml:space="preserve"> w zakresie opcji </w:t>
      </w:r>
      <w:r w:rsidRPr="00E67A0D">
        <w:rPr>
          <w:rFonts w:ascii="Lato" w:hAnsi="Lato"/>
          <w:sz w:val="24"/>
          <w:szCs w:val="24"/>
          <w:lang w:val="pl-PL"/>
        </w:rPr>
        <w:t>3</w:t>
      </w:r>
      <w:r w:rsidRPr="00E67A0D">
        <w:rPr>
          <w:rFonts w:ascii="Lato" w:hAnsi="Lato"/>
          <w:sz w:val="24"/>
          <w:szCs w:val="24"/>
        </w:rPr>
        <w:t xml:space="preserve">, </w:t>
      </w:r>
      <w:r w:rsidRPr="00E67A0D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93192" w:rsidRPr="00E67A0D">
        <w:rPr>
          <w:rFonts w:ascii="Lato" w:hAnsi="Lato"/>
          <w:b/>
          <w:bCs/>
          <w:sz w:val="24"/>
          <w:szCs w:val="24"/>
          <w:u w:val="single"/>
          <w:lang w:val="pl-PL"/>
        </w:rPr>
        <w:t>3</w:t>
      </w:r>
      <w:r w:rsidRPr="00E67A0D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E67A0D">
        <w:rPr>
          <w:rFonts w:ascii="Lato" w:hAnsi="Lato"/>
          <w:b/>
          <w:bCs/>
          <w:sz w:val="24"/>
          <w:szCs w:val="24"/>
        </w:rPr>
        <w:t xml:space="preserve">, </w:t>
      </w:r>
      <w:r w:rsidRPr="00E67A0D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5FE76E7E" w14:textId="189199BF" w:rsidR="00A31E7A" w:rsidRPr="00E67A0D" w:rsidRDefault="00A31E7A" w:rsidP="00A31E7A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lastRenderedPageBreak/>
        <w:t xml:space="preserve">wynagrodzenie za wykonanie robót budowlanych związanych z </w:t>
      </w:r>
      <w:r w:rsidR="0076316A" w:rsidRPr="00E67A0D">
        <w:rPr>
          <w:rFonts w:ascii="Lato" w:hAnsi="Lato"/>
          <w:sz w:val="24"/>
          <w:szCs w:val="24"/>
          <w:lang w:val="pl-PL"/>
        </w:rPr>
        <w:t>zakupem, dostawą koszy na śmieci</w:t>
      </w:r>
      <w:r w:rsidRPr="00E67A0D">
        <w:rPr>
          <w:rFonts w:ascii="Lato" w:hAnsi="Lato"/>
          <w:sz w:val="24"/>
          <w:szCs w:val="24"/>
        </w:rPr>
        <w:t xml:space="preserve"> w zakresie opcji </w:t>
      </w:r>
      <w:r w:rsidRPr="00E67A0D">
        <w:rPr>
          <w:rFonts w:ascii="Lato" w:hAnsi="Lato"/>
          <w:sz w:val="24"/>
          <w:szCs w:val="24"/>
          <w:lang w:val="pl-PL"/>
        </w:rPr>
        <w:t>4</w:t>
      </w:r>
      <w:r w:rsidRPr="00E67A0D">
        <w:rPr>
          <w:rFonts w:ascii="Lato" w:hAnsi="Lato"/>
          <w:sz w:val="24"/>
          <w:szCs w:val="24"/>
        </w:rPr>
        <w:t xml:space="preserve">, </w:t>
      </w:r>
      <w:r w:rsidRPr="00E67A0D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Pr="00E67A0D">
        <w:rPr>
          <w:rFonts w:ascii="Lato" w:hAnsi="Lato"/>
          <w:b/>
          <w:bCs/>
          <w:sz w:val="24"/>
          <w:szCs w:val="24"/>
          <w:u w:val="single"/>
          <w:lang w:val="pl-PL"/>
        </w:rPr>
        <w:t>2</w:t>
      </w:r>
      <w:r w:rsidRPr="00E67A0D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E67A0D">
        <w:rPr>
          <w:rFonts w:ascii="Lato" w:hAnsi="Lato"/>
          <w:b/>
          <w:bCs/>
          <w:sz w:val="24"/>
          <w:szCs w:val="24"/>
        </w:rPr>
        <w:t xml:space="preserve">, </w:t>
      </w:r>
      <w:r w:rsidRPr="00E67A0D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9D7A24" w:rsidRPr="00E67A0D">
        <w:rPr>
          <w:rFonts w:ascii="Lato" w:hAnsi="Lato"/>
          <w:sz w:val="24"/>
          <w:szCs w:val="24"/>
          <w:lang w:val="pl-PL"/>
        </w:rPr>
        <w:t>.</w:t>
      </w:r>
    </w:p>
    <w:bookmarkEnd w:id="2"/>
    <w:bookmarkEnd w:id="3"/>
    <w:bookmarkEnd w:id="4"/>
    <w:bookmarkEnd w:id="5"/>
    <w:p w14:paraId="4D25519F" w14:textId="43A177D8" w:rsidR="00834DFA" w:rsidRPr="00E67A0D" w:rsidRDefault="00834DFA" w:rsidP="008120B9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E67A0D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9D7A24" w:rsidRPr="00E67A0D">
        <w:rPr>
          <w:rFonts w:ascii="Lato" w:hAnsi="Lato" w:cs="Calibri"/>
          <w:b/>
          <w:bCs/>
          <w:sz w:val="24"/>
          <w:szCs w:val="24"/>
          <w:lang w:eastAsia="pl-PL"/>
        </w:rPr>
        <w:t>11</w:t>
      </w:r>
      <w:r w:rsidR="00CE7A8F" w:rsidRPr="00E67A0D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A06BD2" w:rsidRPr="00E67A0D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E67A0D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E67A0D">
        <w:rPr>
          <w:rFonts w:ascii="Lato" w:hAnsi="Lato" w:cs="Calibri"/>
          <w:sz w:val="24"/>
          <w:szCs w:val="24"/>
        </w:rPr>
        <w:t xml:space="preserve">liczonym od dnia zawarcia umowy, </w:t>
      </w:r>
      <w:r w:rsidRPr="00E67A0D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E67A0D">
        <w:rPr>
          <w:rFonts w:ascii="Lato" w:hAnsi="Lato" w:cs="Calibri"/>
          <w:sz w:val="24"/>
          <w:szCs w:val="24"/>
          <w:lang w:eastAsia="pl-PL"/>
        </w:rPr>
        <w:t> </w:t>
      </w:r>
      <w:r w:rsidRPr="00E67A0D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E67A0D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E67A0D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E67A0D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5DDC3317" w14:textId="247F6AFE" w:rsidR="00CE7A8F" w:rsidRPr="00E67A0D" w:rsidRDefault="00CE7A8F" w:rsidP="00CE7A8F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</w:rPr>
        <w:t>12-miesięczny okres gwarancji na nasadzenia zieleni wraz z pielęgnacją w okresie gwarancji</w:t>
      </w: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>,</w:t>
      </w:r>
      <w:r w:rsidRPr="00E67A0D">
        <w:rPr>
          <w:rFonts w:ascii="Lato" w:hAnsi="Lato"/>
          <w:sz w:val="24"/>
          <w:szCs w:val="24"/>
        </w:rPr>
        <w:t xml:space="preserve"> </w:t>
      </w:r>
    </w:p>
    <w:p w14:paraId="7A1B56A3" w14:textId="05FAD191" w:rsidR="00834DFA" w:rsidRPr="00E67A0D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E67A0D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E67A0D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E67A0D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E67A0D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E67A0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E67A0D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E67A0D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E67A0D">
        <w:rPr>
          <w:rFonts w:ascii="Lato" w:hAnsi="Lato" w:cs="Calibri"/>
          <w:sz w:val="24"/>
          <w:szCs w:val="24"/>
          <w:lang w:eastAsia="pl-PL"/>
        </w:rPr>
        <w:t>ymi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E67A0D">
        <w:rPr>
          <w:rFonts w:ascii="Lato" w:hAnsi="Lato" w:cs="Calibri"/>
          <w:sz w:val="24"/>
          <w:szCs w:val="24"/>
          <w:lang w:eastAsia="pl-PL"/>
        </w:rPr>
        <w:t>SWZ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E67A0D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E67A0D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E67A0D">
        <w:rPr>
          <w:rFonts w:ascii="Lato" w:hAnsi="Lato" w:cs="Calibri"/>
          <w:sz w:val="24"/>
          <w:szCs w:val="24"/>
          <w:lang w:eastAsia="pl-PL"/>
        </w:rPr>
        <w:t> </w:t>
      </w:r>
      <w:r w:rsidRPr="00E67A0D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E67A0D">
        <w:rPr>
          <w:rFonts w:ascii="Lato" w:hAnsi="Lato" w:cs="Calibri"/>
          <w:sz w:val="24"/>
          <w:szCs w:val="24"/>
          <w:lang w:eastAsia="pl-PL"/>
        </w:rPr>
        <w:t>ch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E67A0D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E67A0D">
        <w:rPr>
          <w:rFonts w:ascii="Lato" w:hAnsi="Lato" w:cs="Calibri"/>
          <w:sz w:val="24"/>
          <w:szCs w:val="24"/>
          <w:lang w:eastAsia="pl-PL"/>
        </w:rPr>
        <w:t>SWZ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E67A0D">
        <w:rPr>
          <w:rFonts w:ascii="Lato" w:hAnsi="Lato" w:cs="Calibri"/>
          <w:b/>
          <w:sz w:val="24"/>
          <w:szCs w:val="24"/>
          <w:lang w:eastAsia="pl-PL"/>
        </w:rPr>
        <w:t>3</w:t>
      </w:r>
      <w:r w:rsidRPr="00E67A0D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E67A0D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E67A0D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E67A0D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E67A0D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E67A0D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E67A0D">
        <w:rPr>
          <w:rFonts w:ascii="Lato" w:hAnsi="Lato" w:cs="Calibri"/>
          <w:sz w:val="24"/>
          <w:szCs w:val="24"/>
        </w:rPr>
        <w:t>30</w:t>
      </w:r>
      <w:r w:rsidRPr="00E67A0D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E67A0D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E67A0D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A0D">
        <w:rPr>
          <w:rFonts w:ascii="Lato" w:hAnsi="Lato" w:cs="Calibri"/>
          <w:sz w:val="24"/>
          <w:szCs w:val="24"/>
          <w:lang w:eastAsia="pl-PL"/>
        </w:rPr>
        <w:t>, że jesteśmy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E67A0D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E67A0D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E67A0D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E67A0D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E67A0D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E67A0D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E67A0D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E67A0D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E67A0D">
        <w:rPr>
          <w:rFonts w:ascii="Lato" w:hAnsi="Lato" w:cs="Calibri"/>
          <w:bCs/>
          <w:iCs/>
          <w:sz w:val="24"/>
          <w:szCs w:val="24"/>
        </w:rPr>
        <w:t>Oświadczamy</w:t>
      </w:r>
      <w:r w:rsidRPr="00E67A0D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E67A0D">
        <w:rPr>
          <w:rFonts w:ascii="Lato" w:hAnsi="Lato" w:cs="Calibri"/>
          <w:iCs/>
          <w:sz w:val="24"/>
          <w:szCs w:val="24"/>
        </w:rPr>
        <w:t>naszych</w:t>
      </w:r>
      <w:r w:rsidRPr="00E67A0D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E67A0D">
        <w:rPr>
          <w:rFonts w:ascii="Lato" w:hAnsi="Lato" w:cs="Calibri"/>
          <w:iCs/>
          <w:sz w:val="24"/>
          <w:szCs w:val="24"/>
        </w:rPr>
        <w:t xml:space="preserve"> </w:t>
      </w:r>
      <w:r w:rsidRPr="00E67A0D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E67A0D">
        <w:rPr>
          <w:rFonts w:ascii="Lato" w:hAnsi="Lato" w:cs="Calibri"/>
          <w:iCs/>
          <w:sz w:val="24"/>
          <w:szCs w:val="24"/>
        </w:rPr>
        <w:t xml:space="preserve"> </w:t>
      </w:r>
      <w:r w:rsidRPr="00E67A0D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E67A0D">
        <w:rPr>
          <w:rFonts w:ascii="Lato" w:hAnsi="Lato" w:cs="Calibri"/>
          <w:iCs/>
          <w:sz w:val="24"/>
          <w:szCs w:val="24"/>
        </w:rPr>
        <w:t xml:space="preserve"> </w:t>
      </w:r>
      <w:r w:rsidRPr="00E67A0D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E67A0D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E67A0D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E67A0D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E67A0D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E67A0D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E67A0D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A0D">
        <w:rPr>
          <w:rFonts w:ascii="Lato" w:hAnsi="Lato" w:cs="Calibri"/>
          <w:b/>
          <w:sz w:val="24"/>
          <w:szCs w:val="24"/>
          <w:lang w:eastAsia="pl-PL"/>
        </w:rPr>
        <w:t>,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E67A0D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E67A0D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E67A0D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E67A0D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E67A0D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E67A0D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E67A0D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E67A0D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E67A0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E67A0D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lastRenderedPageBreak/>
        <w:t xml:space="preserve">w formie ustrukturyzowanych faktur elektronicznych wraz z wymaganymi załącznikami pod warunkiem przesłania na adres </w:t>
      </w:r>
      <w:r w:rsidR="001E03C1" w:rsidRPr="00E67A0D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E67A0D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E67A0D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E67A0D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E67A0D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E67A0D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E67A0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E67A0D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E67A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E67A0D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E67A0D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E67A0D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E67A0D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E67A0D">
        <w:rPr>
          <w:rFonts w:ascii="Lato" w:hAnsi="Lato" w:cs="Calibri"/>
          <w:sz w:val="24"/>
          <w:szCs w:val="24"/>
          <w:lang w:eastAsia="pl-PL"/>
        </w:rPr>
        <w:t>.</w:t>
      </w:r>
      <w:r w:rsidRPr="00E67A0D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E67A0D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E67A0D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E67A0D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E67A0D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E67A0D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E67A0D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E67A0D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E67A0D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E67A0D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bCs/>
          <w:sz w:val="24"/>
          <w:szCs w:val="24"/>
        </w:rPr>
        <w:t>Oświadczamy</w:t>
      </w:r>
      <w:r w:rsidRPr="00E67A0D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E67A0D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E67A0D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E67A0D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E67A0D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E67A0D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E67A0D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E67A0D">
        <w:rPr>
          <w:rFonts w:ascii="Lato" w:hAnsi="Lato" w:cs="Calibri"/>
          <w:sz w:val="24"/>
          <w:szCs w:val="24"/>
          <w:lang w:eastAsia="pl-PL"/>
        </w:rPr>
        <w:t>……..</w:t>
      </w:r>
      <w:r w:rsidRPr="00E67A0D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E67A0D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E67A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E67A0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E67A0D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O</w:t>
      </w:r>
      <w:r w:rsidR="00C171D8" w:rsidRPr="00E67A0D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E67A0D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E67A0D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E67A0D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E67A0D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E67A0D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E67A0D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E67A0D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E67A0D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E67A0D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E67A0D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lastRenderedPageBreak/>
        <w:t>(</w:t>
      </w:r>
      <w:r w:rsidR="0063617C" w:rsidRPr="00E67A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E67A0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E67A0D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E67A0D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E67A0D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E67A0D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E67A0D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E67A0D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E67A0D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E67A0D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E67A0D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E67A0D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E67A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E67A0D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E67A0D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E67A0D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B10651E" w:rsidR="00D7174D" w:rsidRPr="00E67A0D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BF3225" w:rsidRPr="00E67A0D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BF3225" w:rsidRPr="00E67A0D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BF3225" w:rsidRPr="00E67A0D">
        <w:rPr>
          <w:rFonts w:ascii="Lato" w:hAnsi="Lato" w:cs="Calibri"/>
          <w:b/>
          <w:bCs/>
          <w:sz w:val="24"/>
          <w:szCs w:val="24"/>
        </w:rPr>
        <w:t xml:space="preserve"> zieleni związanych z budową parku </w:t>
      </w:r>
      <w:r w:rsidR="001B6A2B" w:rsidRPr="00E67A0D">
        <w:rPr>
          <w:rFonts w:ascii="Lato" w:hAnsi="Lato" w:cs="Calibri"/>
          <w:b/>
          <w:bCs/>
          <w:sz w:val="24"/>
          <w:szCs w:val="24"/>
        </w:rPr>
        <w:t xml:space="preserve">kieszonkowego </w:t>
      </w:r>
      <w:r w:rsidR="00BF3225" w:rsidRPr="00E67A0D">
        <w:rPr>
          <w:rFonts w:ascii="Lato" w:hAnsi="Lato" w:cs="Calibri"/>
          <w:b/>
          <w:bCs/>
          <w:sz w:val="24"/>
          <w:szCs w:val="24"/>
        </w:rPr>
        <w:t>na os. Piastów, dla Zarządu Zieleni Miejskiej w Krakowie</w:t>
      </w:r>
      <w:r w:rsidR="00DE3711" w:rsidRPr="00E67A0D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E32F4" w:rsidRPr="000E32F4">
        <w:rPr>
          <w:rFonts w:ascii="Lato" w:hAnsi="Lato" w:cs="Calibri"/>
          <w:b/>
          <w:bCs/>
          <w:sz w:val="24"/>
          <w:szCs w:val="24"/>
        </w:rPr>
        <w:t>NP.26.2.56.23.JC1</w:t>
      </w:r>
      <w:r w:rsidR="00DE3711" w:rsidRPr="00E67A0D">
        <w:rPr>
          <w:rFonts w:ascii="Lato" w:hAnsi="Lato" w:cs="Calibri"/>
          <w:b/>
          <w:bCs/>
          <w:sz w:val="24"/>
          <w:szCs w:val="24"/>
        </w:rPr>
        <w:t xml:space="preserve">, </w:t>
      </w:r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E67A0D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E67A0D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E67A0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E67A0D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E67A0D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E67A0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E67A0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E67A0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E67A0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E67A0D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E67A0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E67A0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E67A0D" w:rsidRDefault="00D7174D" w:rsidP="009D7A24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E67A0D" w:rsidRDefault="00D7174D" w:rsidP="009D7A24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E67A0D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E67A0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E67A0D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E67A0D" w:rsidRDefault="00D7174D" w:rsidP="009D7A24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243A4161" w:rsidR="00032F56" w:rsidRPr="00E67A0D" w:rsidRDefault="00D7174D" w:rsidP="009D7A2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124764" w:rsidRPr="00E67A0D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E67A0D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E67A0D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124764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dwieście tysięcy złotych 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(PLN),</w:t>
      </w:r>
    </w:p>
    <w:p w14:paraId="1B5CAB7B" w14:textId="02931972" w:rsidR="00D7174D" w:rsidRPr="00E67A0D" w:rsidRDefault="00D7174D" w:rsidP="009D7A2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9D7A24" w:rsidRPr="00E67A0D">
        <w:rPr>
          <w:rFonts w:ascii="Lato" w:hAnsi="Lato" w:cs="Calibri"/>
          <w:sz w:val="24"/>
          <w:szCs w:val="24"/>
        </w:rPr>
        <w:t>6</w:t>
      </w:r>
      <w:r w:rsidR="00124764" w:rsidRPr="00E67A0D">
        <w:rPr>
          <w:rFonts w:ascii="Lato" w:hAnsi="Lato" w:cs="Calibri"/>
          <w:sz w:val="24"/>
          <w:szCs w:val="24"/>
        </w:rPr>
        <w:t xml:space="preserve">00.000,00 PLN brutto (słownie: </w:t>
      </w:r>
      <w:r w:rsidR="009D7A24" w:rsidRPr="00E67A0D">
        <w:rPr>
          <w:rFonts w:ascii="Lato" w:hAnsi="Lato" w:cs="Calibri"/>
          <w:sz w:val="24"/>
          <w:szCs w:val="24"/>
        </w:rPr>
        <w:t xml:space="preserve">sześćset </w:t>
      </w:r>
      <w:r w:rsidR="00124764" w:rsidRPr="00E67A0D">
        <w:rPr>
          <w:rFonts w:ascii="Lato" w:hAnsi="Lato" w:cs="Calibri"/>
          <w:sz w:val="24"/>
          <w:szCs w:val="24"/>
        </w:rPr>
        <w:t>tysięcy  złotych brutto).</w:t>
      </w:r>
    </w:p>
    <w:p w14:paraId="4D2B44FB" w14:textId="77777777" w:rsidR="00D7174D" w:rsidRPr="00E67A0D" w:rsidRDefault="00D7174D" w:rsidP="009D7A2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3A0B2BD1" w14:textId="77777777" w:rsidR="00AE662A" w:rsidRPr="00E67A0D" w:rsidRDefault="00D7174D" w:rsidP="009D7A24">
      <w:pPr>
        <w:widowControl w:val="0"/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7BA6C275" w14:textId="77777777" w:rsidR="009D7A24" w:rsidRPr="00E67A0D" w:rsidRDefault="00306FFE" w:rsidP="009D7A2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6" w:name="_Hlk138847567"/>
      <w:r w:rsidRPr="00E67A0D">
        <w:rPr>
          <w:rFonts w:ascii="Lato" w:hAnsi="Lato" w:cs="Lato"/>
          <w:sz w:val="24"/>
          <w:szCs w:val="24"/>
        </w:rPr>
        <w:t xml:space="preserve">osobą przeznaczoną do pełnienia </w:t>
      </w:r>
      <w:r w:rsidRPr="00E67A0D">
        <w:rPr>
          <w:rFonts w:ascii="Lato" w:hAnsi="Lato" w:cs="Lato"/>
          <w:b/>
          <w:bCs/>
          <w:sz w:val="24"/>
          <w:szCs w:val="24"/>
        </w:rPr>
        <w:t>funkcji kierownika budowy</w:t>
      </w:r>
      <w:r w:rsidRPr="00E67A0D">
        <w:rPr>
          <w:rFonts w:ascii="Lato" w:hAnsi="Lato" w:cs="Lato"/>
          <w:sz w:val="24"/>
          <w:szCs w:val="24"/>
        </w:rPr>
        <w:t xml:space="preserve">, posiadającą uprawnienia budowlane w </w:t>
      </w:r>
      <w:r w:rsidRPr="00E67A0D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E67A0D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E67A0D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E67A0D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1056532A" w14:textId="77777777" w:rsidR="009D7A24" w:rsidRPr="00E67A0D" w:rsidRDefault="00306FFE" w:rsidP="009D7A2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A0D">
        <w:rPr>
          <w:rFonts w:ascii="Lato" w:hAnsi="Lato" w:cs="Lato"/>
          <w:sz w:val="24"/>
          <w:szCs w:val="24"/>
        </w:rPr>
        <w:t xml:space="preserve">osobą przeznaczoną do pełnienia </w:t>
      </w:r>
      <w:r w:rsidRPr="00E67A0D">
        <w:rPr>
          <w:rFonts w:ascii="Lato" w:hAnsi="Lato" w:cs="Lato"/>
          <w:b/>
          <w:sz w:val="24"/>
          <w:szCs w:val="24"/>
        </w:rPr>
        <w:t>funkcji kierownika robót</w:t>
      </w:r>
      <w:r w:rsidRPr="00E67A0D">
        <w:rPr>
          <w:rFonts w:ascii="Lato" w:hAnsi="Lato" w:cs="Lato"/>
          <w:sz w:val="24"/>
          <w:szCs w:val="24"/>
        </w:rPr>
        <w:t xml:space="preserve">, posiadającą uprawnienia budowlane </w:t>
      </w:r>
      <w:r w:rsidRPr="00E67A0D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E67A0D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2377F94" w14:textId="77777777" w:rsidR="009D7A24" w:rsidRPr="00E67A0D" w:rsidRDefault="003D7E73" w:rsidP="009D7A2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A0D">
        <w:rPr>
          <w:rFonts w:ascii="Lato" w:hAnsi="Lato" w:cs="Lato"/>
          <w:sz w:val="24"/>
          <w:szCs w:val="24"/>
        </w:rPr>
        <w:t xml:space="preserve">osobą przeznaczoną na </w:t>
      </w:r>
      <w:r w:rsidRPr="00E67A0D">
        <w:rPr>
          <w:rFonts w:ascii="Lato" w:hAnsi="Lato" w:cs="Lato"/>
          <w:b/>
          <w:sz w:val="24"/>
          <w:szCs w:val="24"/>
        </w:rPr>
        <w:t>funkcję kierownika robót</w:t>
      </w:r>
      <w:r w:rsidRPr="00E67A0D">
        <w:rPr>
          <w:rFonts w:ascii="Lato" w:hAnsi="Lato" w:cs="Lato"/>
          <w:sz w:val="24"/>
          <w:szCs w:val="24"/>
        </w:rPr>
        <w:t xml:space="preserve">, posiadającą uprawnienia budowlane </w:t>
      </w:r>
      <w:r w:rsidRPr="00E67A0D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E67A0D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C04A0B8" w14:textId="73CCC892" w:rsidR="00306FFE" w:rsidRPr="00E67A0D" w:rsidRDefault="00306FFE" w:rsidP="009D7A2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A0D">
        <w:rPr>
          <w:rFonts w:ascii="Lato" w:hAnsi="Lato" w:cs="Lato"/>
          <w:sz w:val="24"/>
          <w:szCs w:val="24"/>
        </w:rPr>
        <w:t xml:space="preserve">osobą przeznaczoną na funkcję </w:t>
      </w:r>
      <w:r w:rsidRPr="00E67A0D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E67A0D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leśnictwo lub sztuka ogrodowa lub ukończone studia podyplomowe w tym zakresie, a także posiadającą co najmniej 5-letnie </w:t>
      </w:r>
      <w:r w:rsidRPr="00E67A0D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E67A0D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E67A0D">
        <w:rPr>
          <w:rFonts w:ascii="Lato" w:hAnsi="Lato"/>
          <w:sz w:val="24"/>
          <w:szCs w:val="24"/>
        </w:rPr>
        <w:t>w zakresie odpowiadającym posiadanemu wykształceniu.</w:t>
      </w:r>
    </w:p>
    <w:bookmarkEnd w:id="6"/>
    <w:p w14:paraId="317EB857" w14:textId="727B0827" w:rsidR="00981D7F" w:rsidRPr="00E67A0D" w:rsidRDefault="00745297" w:rsidP="009D7A24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E67A0D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1CB3A6FF" w:rsidR="00981D7F" w:rsidRPr="00E67A0D" w:rsidRDefault="00981D7F" w:rsidP="009D7A2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E67A0D">
        <w:rPr>
          <w:rFonts w:ascii="Lato" w:hAnsi="Lato" w:cs="Calibri"/>
          <w:sz w:val="24"/>
          <w:szCs w:val="24"/>
        </w:rPr>
        <w:t xml:space="preserve">zrealizowaliśmy </w:t>
      </w:r>
      <w:r w:rsidR="00DE3711" w:rsidRPr="00E67A0D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DE3711" w:rsidRPr="00E67A0D">
        <w:rPr>
          <w:rFonts w:ascii="Lato" w:hAnsi="Lato" w:cs="Calibri"/>
          <w:sz w:val="24"/>
          <w:szCs w:val="24"/>
        </w:rPr>
        <w:lastRenderedPageBreak/>
        <w:t xml:space="preserve">zagospodarowaniem terenu i </w:t>
      </w:r>
      <w:proofErr w:type="spellStart"/>
      <w:r w:rsidR="00DE3711" w:rsidRPr="00E67A0D">
        <w:rPr>
          <w:rFonts w:ascii="Lato" w:hAnsi="Lato" w:cs="Calibri"/>
          <w:sz w:val="24"/>
          <w:szCs w:val="24"/>
        </w:rPr>
        <w:t>nasadzeniami</w:t>
      </w:r>
      <w:proofErr w:type="spellEnd"/>
      <w:r w:rsidR="00DE3711" w:rsidRPr="00E67A0D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DE3711" w:rsidRPr="00E67A0D">
        <w:rPr>
          <w:rFonts w:ascii="Lato" w:hAnsi="Lato" w:cs="Calibri"/>
          <w:sz w:val="24"/>
          <w:szCs w:val="24"/>
        </w:rPr>
        <w:t>późn</w:t>
      </w:r>
      <w:proofErr w:type="spellEnd"/>
      <w:r w:rsidR="00DE3711" w:rsidRPr="00E67A0D">
        <w:rPr>
          <w:rFonts w:ascii="Lato" w:hAnsi="Lato" w:cs="Calibri"/>
          <w:sz w:val="24"/>
          <w:szCs w:val="24"/>
        </w:rPr>
        <w:t xml:space="preserve">. zm.), zgodnie z obowiązującymi przepisami prawa, o łącznej wartości wykazanych dwóch robót nie mniejszej niż </w:t>
      </w:r>
      <w:r w:rsidR="009D7A24" w:rsidRPr="00E67A0D">
        <w:rPr>
          <w:rFonts w:ascii="Lato" w:hAnsi="Lato" w:cs="Calibri"/>
          <w:sz w:val="24"/>
          <w:szCs w:val="24"/>
        </w:rPr>
        <w:t>8</w:t>
      </w:r>
      <w:r w:rsidR="00DE3711" w:rsidRPr="00E67A0D">
        <w:rPr>
          <w:rFonts w:ascii="Lato" w:hAnsi="Lato" w:cs="Calibri"/>
          <w:sz w:val="24"/>
          <w:szCs w:val="24"/>
        </w:rPr>
        <w:t xml:space="preserve">00.000,00 zł brutto (słownie: </w:t>
      </w:r>
      <w:r w:rsidR="009D7A24" w:rsidRPr="00E67A0D">
        <w:rPr>
          <w:rFonts w:ascii="Lato" w:hAnsi="Lato" w:cs="Calibri"/>
          <w:sz w:val="24"/>
          <w:szCs w:val="24"/>
        </w:rPr>
        <w:t>osiemset</w:t>
      </w:r>
      <w:r w:rsidR="00DE3711" w:rsidRPr="00E67A0D">
        <w:rPr>
          <w:rFonts w:ascii="Lato" w:hAnsi="Lato" w:cs="Calibri"/>
          <w:sz w:val="24"/>
          <w:szCs w:val="24"/>
        </w:rPr>
        <w:t xml:space="preserve"> tysięcy złotych brutto)</w:t>
      </w:r>
      <w:r w:rsidRPr="00E67A0D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E67A0D" w:rsidRDefault="00D7174D" w:rsidP="009D7A24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E67A0D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E67A0D">
        <w:rPr>
          <w:rFonts w:ascii="Lato" w:hAnsi="Lato" w:cs="Calibri"/>
          <w:sz w:val="24"/>
          <w:szCs w:val="24"/>
        </w:rPr>
        <w:t xml:space="preserve">ust. 1 pkt 4), 5), 7), 8), 9) i 10) 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E67A0D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tekst jednolity: Dziennik Ustaw z 2023r. poz. 129 z </w:t>
      </w:r>
      <w:proofErr w:type="spellStart"/>
      <w:r w:rsidR="0001361A" w:rsidRPr="00E67A0D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E67A0D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E67A0D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E67A0D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E67A0D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E67A0D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01361A" w:rsidRPr="00E67A0D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E67A0D">
        <w:rPr>
          <w:rFonts w:ascii="Lato" w:eastAsia="Times New Roman" w:hAnsi="Lato" w:cs="Calibri"/>
          <w:sz w:val="24"/>
          <w:szCs w:val="24"/>
          <w:lang w:eastAsia="pl-PL"/>
        </w:rPr>
        <w:t>. zm</w:t>
      </w:r>
      <w:r w:rsidR="00F37F1E" w:rsidRPr="00E67A0D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E67A0D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E67A0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E67A0D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E67A0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E67A0D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E67A0D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452046B" w:rsidR="00371644" w:rsidRPr="00E67A0D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52C86" w:rsidRPr="00E67A0D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152C86" w:rsidRPr="00E67A0D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52C86" w:rsidRPr="00E67A0D">
        <w:rPr>
          <w:rFonts w:ascii="Lato" w:hAnsi="Lato" w:cs="Calibri"/>
          <w:b/>
          <w:bCs/>
          <w:sz w:val="24"/>
          <w:szCs w:val="24"/>
        </w:rPr>
        <w:t xml:space="preserve"> zieleni związanych z budową parku </w:t>
      </w:r>
      <w:r w:rsidR="001B6A2B" w:rsidRPr="00E67A0D">
        <w:rPr>
          <w:rFonts w:ascii="Lato" w:hAnsi="Lato" w:cs="Calibri"/>
          <w:b/>
          <w:bCs/>
          <w:sz w:val="24"/>
          <w:szCs w:val="24"/>
        </w:rPr>
        <w:t xml:space="preserve">kieszonkowego </w:t>
      </w:r>
      <w:r w:rsidR="00152C86" w:rsidRPr="00E67A0D">
        <w:rPr>
          <w:rFonts w:ascii="Lato" w:hAnsi="Lato" w:cs="Calibri"/>
          <w:b/>
          <w:bCs/>
          <w:sz w:val="24"/>
          <w:szCs w:val="24"/>
        </w:rPr>
        <w:t>na os. Piastów, dla Zarządu Zieleni Miejskiej w Krakowie</w:t>
      </w:r>
      <w:r w:rsidR="00CF737F" w:rsidRPr="00E67A0D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E32F4" w:rsidRPr="000E32F4">
        <w:rPr>
          <w:rFonts w:ascii="Lato" w:hAnsi="Lato" w:cs="Calibri"/>
          <w:b/>
          <w:bCs/>
          <w:sz w:val="24"/>
          <w:szCs w:val="24"/>
        </w:rPr>
        <w:t>NP.26.2.56.23.JC1</w:t>
      </w:r>
      <w:r w:rsidR="00CF737F" w:rsidRPr="00E67A0D">
        <w:rPr>
          <w:rFonts w:ascii="Lato" w:hAnsi="Lato" w:cs="Calibri"/>
          <w:b/>
          <w:bCs/>
          <w:sz w:val="24"/>
          <w:szCs w:val="24"/>
        </w:rPr>
        <w:t>.</w:t>
      </w:r>
    </w:p>
    <w:p w14:paraId="6294D1E3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E67A0D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E67A0D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E67A0D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E67A0D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E67A0D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E67A0D">
        <w:rPr>
          <w:rFonts w:ascii="Lato" w:hAnsi="Lato"/>
          <w:sz w:val="24"/>
          <w:szCs w:val="24"/>
        </w:rPr>
        <w:t>Pzp</w:t>
      </w:r>
      <w:proofErr w:type="spellEnd"/>
      <w:r w:rsidRPr="00E67A0D">
        <w:rPr>
          <w:rFonts w:ascii="Lato" w:hAnsi="Lato"/>
          <w:sz w:val="24"/>
          <w:szCs w:val="24"/>
        </w:rPr>
        <w:t>.</w:t>
      </w:r>
    </w:p>
    <w:p w14:paraId="7E8A64BB" w14:textId="77777777" w:rsidR="00DF3FDA" w:rsidRPr="00E67A0D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E67A0D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E67A0D">
        <w:rPr>
          <w:rFonts w:ascii="Lato" w:hAnsi="Lato"/>
          <w:sz w:val="24"/>
          <w:szCs w:val="24"/>
        </w:rPr>
        <w:t>Pzp</w:t>
      </w:r>
      <w:proofErr w:type="spellEnd"/>
      <w:r w:rsidRPr="00E67A0D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E67A0D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E67A0D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E67A0D">
        <w:rPr>
          <w:rFonts w:ascii="Lato" w:hAnsi="Lato"/>
          <w:sz w:val="24"/>
          <w:szCs w:val="24"/>
        </w:rPr>
        <w:t xml:space="preserve">tekst jednolity </w:t>
      </w:r>
      <w:r w:rsidRPr="00E67A0D">
        <w:rPr>
          <w:rFonts w:ascii="Lato" w:hAnsi="Lato"/>
          <w:sz w:val="24"/>
          <w:szCs w:val="24"/>
        </w:rPr>
        <w:t>Dziennik Ustaw z 202</w:t>
      </w:r>
      <w:r w:rsidR="00F37F1E" w:rsidRPr="00E67A0D">
        <w:rPr>
          <w:rFonts w:ascii="Lato" w:hAnsi="Lato"/>
          <w:sz w:val="24"/>
          <w:szCs w:val="24"/>
        </w:rPr>
        <w:t>3</w:t>
      </w:r>
      <w:r w:rsidRPr="00E67A0D">
        <w:rPr>
          <w:rFonts w:ascii="Lato" w:hAnsi="Lato"/>
          <w:sz w:val="24"/>
          <w:szCs w:val="24"/>
        </w:rPr>
        <w:t xml:space="preserve">r., poz. </w:t>
      </w:r>
      <w:r w:rsidR="00F37F1E" w:rsidRPr="00E67A0D">
        <w:rPr>
          <w:rFonts w:ascii="Lato" w:hAnsi="Lato"/>
          <w:sz w:val="24"/>
          <w:szCs w:val="24"/>
        </w:rPr>
        <w:t xml:space="preserve">129 z </w:t>
      </w:r>
      <w:proofErr w:type="spellStart"/>
      <w:r w:rsidR="00F37F1E" w:rsidRPr="00E67A0D">
        <w:rPr>
          <w:rFonts w:ascii="Lato" w:hAnsi="Lato"/>
          <w:sz w:val="24"/>
          <w:szCs w:val="24"/>
        </w:rPr>
        <w:t>późn</w:t>
      </w:r>
      <w:proofErr w:type="spellEnd"/>
      <w:r w:rsidR="00F37F1E" w:rsidRPr="00E67A0D">
        <w:rPr>
          <w:rFonts w:ascii="Lato" w:hAnsi="Lato"/>
          <w:sz w:val="24"/>
          <w:szCs w:val="24"/>
        </w:rPr>
        <w:t>. zm.</w:t>
      </w:r>
      <w:r w:rsidRPr="00E67A0D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E67A0D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E67A0D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E67A0D">
        <w:rPr>
          <w:rFonts w:ascii="Lato" w:hAnsi="Lato"/>
          <w:sz w:val="24"/>
          <w:szCs w:val="24"/>
        </w:rPr>
        <w:t>późn</w:t>
      </w:r>
      <w:proofErr w:type="spellEnd"/>
      <w:r w:rsidRPr="00E67A0D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E67A0D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E67A0D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E67A0D">
        <w:rPr>
          <w:rFonts w:ascii="Lato" w:hAnsi="Lato"/>
          <w:sz w:val="24"/>
          <w:szCs w:val="24"/>
        </w:rPr>
        <w:t>3</w:t>
      </w:r>
      <w:r w:rsidRPr="00E67A0D">
        <w:rPr>
          <w:rFonts w:ascii="Lato" w:hAnsi="Lato"/>
          <w:sz w:val="24"/>
          <w:szCs w:val="24"/>
        </w:rPr>
        <w:t xml:space="preserve">r., poz. </w:t>
      </w:r>
      <w:r w:rsidR="00D65A14" w:rsidRPr="00E67A0D">
        <w:rPr>
          <w:rFonts w:ascii="Lato" w:hAnsi="Lato"/>
          <w:sz w:val="24"/>
          <w:szCs w:val="24"/>
        </w:rPr>
        <w:t>120</w:t>
      </w:r>
      <w:r w:rsidR="00F37F1E" w:rsidRPr="00E67A0D">
        <w:rPr>
          <w:rFonts w:ascii="Lato" w:hAnsi="Lato"/>
          <w:sz w:val="24"/>
          <w:szCs w:val="24"/>
        </w:rPr>
        <w:t xml:space="preserve"> z </w:t>
      </w:r>
      <w:proofErr w:type="spellStart"/>
      <w:r w:rsidR="00F37F1E" w:rsidRPr="00E67A0D">
        <w:rPr>
          <w:rFonts w:ascii="Lato" w:hAnsi="Lato"/>
          <w:sz w:val="24"/>
          <w:szCs w:val="24"/>
        </w:rPr>
        <w:t>późn</w:t>
      </w:r>
      <w:proofErr w:type="spellEnd"/>
      <w:r w:rsidR="00F37F1E" w:rsidRPr="00E67A0D">
        <w:rPr>
          <w:rFonts w:ascii="Lato" w:hAnsi="Lato"/>
          <w:sz w:val="24"/>
          <w:szCs w:val="24"/>
        </w:rPr>
        <w:t>. zm.</w:t>
      </w:r>
      <w:r w:rsidRPr="00E67A0D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E67A0D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E67A0D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E67A0D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3748FC6" w:rsidR="0047158F" w:rsidRPr="00E67A0D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E67A0D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E67A0D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52C86" w:rsidRPr="00E67A0D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152C86" w:rsidRPr="00E67A0D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52C86" w:rsidRPr="00E67A0D">
        <w:rPr>
          <w:rFonts w:ascii="Lato" w:hAnsi="Lato" w:cs="Calibri"/>
          <w:b/>
          <w:bCs/>
          <w:sz w:val="24"/>
          <w:szCs w:val="24"/>
        </w:rPr>
        <w:t xml:space="preserve"> zieleni związanych z budową parku </w:t>
      </w:r>
      <w:r w:rsidR="001B6A2B" w:rsidRPr="00E67A0D">
        <w:rPr>
          <w:rFonts w:ascii="Lato" w:hAnsi="Lato" w:cs="Calibri"/>
          <w:b/>
          <w:bCs/>
          <w:sz w:val="24"/>
          <w:szCs w:val="24"/>
        </w:rPr>
        <w:t xml:space="preserve">kieszonkowego </w:t>
      </w:r>
      <w:r w:rsidR="00152C86" w:rsidRPr="00E67A0D">
        <w:rPr>
          <w:rFonts w:ascii="Lato" w:hAnsi="Lato" w:cs="Calibri"/>
          <w:b/>
          <w:bCs/>
          <w:sz w:val="24"/>
          <w:szCs w:val="24"/>
        </w:rPr>
        <w:t>na os. Piastów, dla Zarządu Zieleni Miejskiej w Krakowie</w:t>
      </w:r>
      <w:r w:rsidR="001832AF" w:rsidRPr="00E67A0D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E32F4" w:rsidRPr="000E32F4">
        <w:rPr>
          <w:rFonts w:ascii="Lato" w:hAnsi="Lato" w:cs="Calibri"/>
          <w:b/>
          <w:bCs/>
          <w:sz w:val="24"/>
          <w:szCs w:val="24"/>
        </w:rPr>
        <w:t>NP.26.2.56.23.JC1</w:t>
      </w:r>
    </w:p>
    <w:p w14:paraId="48793AD0" w14:textId="77777777" w:rsidR="003B3E57" w:rsidRPr="00E67A0D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A0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E67A0D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E67A0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E67A0D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E67A0D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E67A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E67A0D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E67A0D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E67A0D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E67A0D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E67A0D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E67A0D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2E023073" w:rsidR="006A07E4" w:rsidRPr="00E67A0D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E67A0D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152C86" w:rsidRPr="00E67A0D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152C86" w:rsidRPr="00E67A0D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52C86" w:rsidRPr="00E67A0D">
        <w:rPr>
          <w:rFonts w:ascii="Lato" w:hAnsi="Lato" w:cs="Calibri"/>
          <w:b/>
          <w:bCs/>
          <w:sz w:val="24"/>
          <w:szCs w:val="24"/>
        </w:rPr>
        <w:t xml:space="preserve"> zieleni związanych z budową parku</w:t>
      </w:r>
      <w:r w:rsidR="001B6A2B" w:rsidRPr="00E67A0D">
        <w:rPr>
          <w:rFonts w:ascii="Lato" w:hAnsi="Lato" w:cs="Calibri"/>
          <w:b/>
          <w:bCs/>
          <w:sz w:val="24"/>
          <w:szCs w:val="24"/>
        </w:rPr>
        <w:t xml:space="preserve"> kieszonkowego</w:t>
      </w:r>
      <w:r w:rsidR="00152C86" w:rsidRPr="00E67A0D">
        <w:rPr>
          <w:rFonts w:ascii="Lato" w:hAnsi="Lato" w:cs="Calibri"/>
          <w:b/>
          <w:bCs/>
          <w:sz w:val="24"/>
          <w:szCs w:val="24"/>
        </w:rPr>
        <w:t xml:space="preserve"> na os. Piastów, dla Zarządu Zieleni Miejskiej w Krakowie</w:t>
      </w:r>
      <w:r w:rsidR="001832AF" w:rsidRPr="00E67A0D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E32F4" w:rsidRPr="000E32F4">
        <w:rPr>
          <w:rFonts w:ascii="Lato" w:hAnsi="Lato" w:cs="Calibri"/>
          <w:b/>
          <w:bCs/>
          <w:sz w:val="24"/>
          <w:szCs w:val="24"/>
        </w:rPr>
        <w:t>NP.26.2.56.23.JC1</w:t>
      </w:r>
    </w:p>
    <w:p w14:paraId="2A7AE394" w14:textId="77777777" w:rsidR="007C03C4" w:rsidRPr="00E67A0D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bCs/>
          <w:sz w:val="24"/>
          <w:szCs w:val="24"/>
        </w:rPr>
        <w:t>o</w:t>
      </w:r>
      <w:r w:rsidR="007C03C4" w:rsidRPr="00E67A0D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E67A0D">
        <w:rPr>
          <w:rFonts w:ascii="Lato" w:hAnsi="Lato" w:cs="Calibri"/>
          <w:bCs/>
          <w:sz w:val="24"/>
          <w:szCs w:val="24"/>
        </w:rPr>
        <w:t>W</w:t>
      </w:r>
      <w:r w:rsidRPr="00E67A0D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E67A0D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E67A0D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E67A0D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E67A0D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E67A0D">
        <w:rPr>
          <w:rFonts w:ascii="Lato" w:hAnsi="Lato" w:cs="Calibri"/>
          <w:bCs/>
          <w:sz w:val="24"/>
          <w:szCs w:val="24"/>
        </w:rPr>
        <w:t>)</w:t>
      </w:r>
      <w:r w:rsidRPr="00E67A0D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E67A0D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E67A0D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E67A0D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E67A0D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E67A0D">
        <w:rPr>
          <w:rFonts w:ascii="Lato" w:hAnsi="Lato" w:cs="Calibri"/>
          <w:bCs/>
          <w:sz w:val="24"/>
          <w:szCs w:val="24"/>
        </w:rPr>
        <w:t>. zm.)</w:t>
      </w:r>
      <w:r w:rsidRPr="00E67A0D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E67A0D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E67A0D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E67A0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E67A0D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E67A0D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E67A0D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E67A0D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E67A0D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E67A0D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E67A0D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E67A0D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E67A0D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E67A0D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E67A0D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E67A0D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E67A0D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E67A0D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E67A0D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E67A0D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E67A0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E67A0D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E67A0D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E67A0D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E67A0D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E67A0D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E67A0D" w:rsidRDefault="009F2721" w:rsidP="00DE3711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7" w:name="_Hlk74227470"/>
      <w:r w:rsidRPr="00E67A0D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5A4ACD0F" w14:textId="14C9CA5E" w:rsidR="00807322" w:rsidRPr="00E67A0D" w:rsidRDefault="00807322" w:rsidP="0094199D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A0D">
        <w:rPr>
          <w:rFonts w:ascii="Lato" w:hAnsi="Lato" w:cs="Lato"/>
          <w:sz w:val="24"/>
          <w:szCs w:val="24"/>
        </w:rPr>
        <w:t xml:space="preserve">osobą przeznaczoną do pełnienia </w:t>
      </w:r>
      <w:r w:rsidRPr="00E67A0D">
        <w:rPr>
          <w:rFonts w:ascii="Lato" w:hAnsi="Lato" w:cs="Lato"/>
          <w:b/>
          <w:bCs/>
          <w:sz w:val="24"/>
          <w:szCs w:val="24"/>
        </w:rPr>
        <w:t>funkcji kierownika budowy</w:t>
      </w:r>
      <w:r w:rsidRPr="00E67A0D">
        <w:rPr>
          <w:rFonts w:ascii="Lato" w:hAnsi="Lato" w:cs="Lato"/>
          <w:sz w:val="24"/>
          <w:szCs w:val="24"/>
        </w:rPr>
        <w:t xml:space="preserve">, posiadającą uprawnienia budowlane w </w:t>
      </w:r>
      <w:r w:rsidRPr="00E67A0D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E67A0D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E67A0D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E67A0D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FE3124F" w14:textId="43F78CC5" w:rsidR="00DE3711" w:rsidRPr="00E67A0D" w:rsidRDefault="00DE3711" w:rsidP="000476A0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A0D">
        <w:rPr>
          <w:rFonts w:ascii="Lato" w:hAnsi="Lato" w:cs="Lato"/>
          <w:sz w:val="24"/>
          <w:szCs w:val="24"/>
        </w:rPr>
        <w:t xml:space="preserve">osobą przeznaczoną do pełnienia </w:t>
      </w:r>
      <w:r w:rsidRPr="00E67A0D">
        <w:rPr>
          <w:rFonts w:ascii="Lato" w:hAnsi="Lato" w:cs="Lato"/>
          <w:b/>
          <w:sz w:val="24"/>
          <w:szCs w:val="24"/>
        </w:rPr>
        <w:t>funkcji kierownika robót</w:t>
      </w:r>
      <w:r w:rsidRPr="00E67A0D">
        <w:rPr>
          <w:rFonts w:ascii="Lato" w:hAnsi="Lato" w:cs="Lato"/>
          <w:sz w:val="24"/>
          <w:szCs w:val="24"/>
        </w:rPr>
        <w:t xml:space="preserve">, posiadającą uprawnienia budowlane </w:t>
      </w:r>
      <w:r w:rsidRPr="00E67A0D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E67A0D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2A2D654" w14:textId="77777777" w:rsidR="00DE3711" w:rsidRPr="00E67A0D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A0D">
        <w:rPr>
          <w:rFonts w:ascii="Lato" w:hAnsi="Lato" w:cs="Lato"/>
          <w:sz w:val="24"/>
          <w:szCs w:val="24"/>
        </w:rPr>
        <w:t xml:space="preserve">osobą przeznaczoną na </w:t>
      </w:r>
      <w:r w:rsidRPr="00E67A0D">
        <w:rPr>
          <w:rFonts w:ascii="Lato" w:hAnsi="Lato" w:cs="Lato"/>
          <w:b/>
          <w:sz w:val="24"/>
          <w:szCs w:val="24"/>
        </w:rPr>
        <w:t>funkcję kierownika robót</w:t>
      </w:r>
      <w:r w:rsidRPr="00E67A0D">
        <w:rPr>
          <w:rFonts w:ascii="Lato" w:hAnsi="Lato" w:cs="Lato"/>
          <w:sz w:val="24"/>
          <w:szCs w:val="24"/>
        </w:rPr>
        <w:t xml:space="preserve">, posiadającą uprawnienia budowlane </w:t>
      </w:r>
      <w:r w:rsidRPr="00E67A0D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E67A0D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D7CB0DD" w14:textId="297D9AA8" w:rsidR="00981D7F" w:rsidRPr="00E67A0D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67A0D">
        <w:rPr>
          <w:rFonts w:ascii="Lato" w:hAnsi="Lato" w:cs="Lato"/>
          <w:sz w:val="24"/>
          <w:szCs w:val="24"/>
        </w:rPr>
        <w:t xml:space="preserve">osobą przeznaczoną na funkcję </w:t>
      </w:r>
      <w:r w:rsidRPr="00E67A0D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E67A0D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w tym zakresie, a także posiadającą co najmniej 3-letnie </w:t>
      </w:r>
      <w:r w:rsidRPr="00E67A0D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E67A0D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E67A0D">
        <w:rPr>
          <w:rFonts w:ascii="Lato" w:hAnsi="Lato"/>
          <w:sz w:val="24"/>
          <w:szCs w:val="24"/>
        </w:rPr>
        <w:t>w zakresie odpowiadającym posiadanemu wykształceniu</w:t>
      </w:r>
      <w:r w:rsidR="006711EB" w:rsidRPr="00E67A0D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E67A0D" w:rsidRDefault="00981D7F" w:rsidP="00DE3711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p w14:paraId="54F0CA66" w14:textId="77777777" w:rsidR="00AE662A" w:rsidRPr="00E67A0D" w:rsidRDefault="00AE662A" w:rsidP="00DE3711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7"/>
    <w:p w14:paraId="030349E9" w14:textId="77777777" w:rsidR="00CA4355" w:rsidRPr="00E67A0D" w:rsidRDefault="00CA4355" w:rsidP="00DE371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2FDC02BB" w:rsidR="00745297" w:rsidRPr="00E67A0D" w:rsidRDefault="00745297" w:rsidP="00771BA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E67A0D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E67A0D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E67A0D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E67A0D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E67A0D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E67A0D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E67A0D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E67A0D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E67A0D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E67A0D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E67A0D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E67A0D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E67A0D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E67A0D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E67A0D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E67A0D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E67A0D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E67A0D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E67A0D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E67A0D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E67A0D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E67A0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E67A0D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E67A0D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E67A0D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E67A0D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E67A0D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E67A0D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E67A0D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E67A0D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E67A0D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5DAA6EBD" w:rsidR="00981D7F" w:rsidRPr="00E67A0D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E67A0D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E67A0D">
        <w:rPr>
          <w:rFonts w:ascii="Lato" w:hAnsi="Lato" w:cs="Calibri"/>
          <w:sz w:val="24"/>
          <w:szCs w:val="24"/>
        </w:rPr>
        <w:t>zujemy</w:t>
      </w:r>
      <w:r w:rsidR="00745297" w:rsidRPr="00E67A0D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E67A0D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E67A0D">
        <w:rPr>
          <w:rFonts w:ascii="Lato" w:hAnsi="Lato" w:cs="Calibri"/>
          <w:sz w:val="24"/>
          <w:szCs w:val="24"/>
        </w:rPr>
        <w:t xml:space="preserve">zrealizowaliśmy </w:t>
      </w:r>
      <w:r w:rsidR="00DE3711" w:rsidRPr="00E67A0D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DE3711" w:rsidRPr="00E67A0D">
        <w:rPr>
          <w:rFonts w:ascii="Lato" w:hAnsi="Lato" w:cs="Calibri"/>
          <w:sz w:val="24"/>
          <w:szCs w:val="24"/>
        </w:rPr>
        <w:t>nasadzeniami</w:t>
      </w:r>
      <w:proofErr w:type="spellEnd"/>
      <w:r w:rsidR="00DE3711" w:rsidRPr="00E67A0D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DE3711" w:rsidRPr="00E67A0D">
        <w:rPr>
          <w:rFonts w:ascii="Lato" w:hAnsi="Lato" w:cs="Calibri"/>
          <w:sz w:val="24"/>
          <w:szCs w:val="24"/>
        </w:rPr>
        <w:t>późn</w:t>
      </w:r>
      <w:proofErr w:type="spellEnd"/>
      <w:r w:rsidR="00DE3711" w:rsidRPr="00E67A0D">
        <w:rPr>
          <w:rFonts w:ascii="Lato" w:hAnsi="Lato" w:cs="Calibri"/>
          <w:sz w:val="24"/>
          <w:szCs w:val="24"/>
        </w:rPr>
        <w:t xml:space="preserve">. zm.), zgodnie z obowiązującymi przepisami prawa, o łącznej wartości wykazanych dwóch robót nie mniejszej niż </w:t>
      </w:r>
      <w:r w:rsidR="009D7A24" w:rsidRPr="00E67A0D">
        <w:rPr>
          <w:rFonts w:ascii="Lato" w:hAnsi="Lato" w:cs="Calibri"/>
          <w:sz w:val="24"/>
          <w:szCs w:val="24"/>
        </w:rPr>
        <w:t>8</w:t>
      </w:r>
      <w:r w:rsidR="00DE3711" w:rsidRPr="00E67A0D">
        <w:rPr>
          <w:rFonts w:ascii="Lato" w:hAnsi="Lato" w:cs="Calibri"/>
          <w:sz w:val="24"/>
          <w:szCs w:val="24"/>
        </w:rPr>
        <w:t xml:space="preserve">00.000,00 zł brutto (słownie: </w:t>
      </w:r>
      <w:r w:rsidR="009D7A24" w:rsidRPr="00E67A0D">
        <w:rPr>
          <w:rFonts w:ascii="Lato" w:hAnsi="Lato" w:cs="Calibri"/>
          <w:sz w:val="24"/>
          <w:szCs w:val="24"/>
        </w:rPr>
        <w:t>osiemset</w:t>
      </w:r>
      <w:r w:rsidR="00DE3711" w:rsidRPr="00E67A0D">
        <w:rPr>
          <w:rFonts w:ascii="Lato" w:hAnsi="Lato" w:cs="Calibri"/>
          <w:sz w:val="24"/>
          <w:szCs w:val="24"/>
        </w:rPr>
        <w:t xml:space="preserve"> tysięcy złotych brutto)</w:t>
      </w:r>
      <w:r w:rsidR="00981D7F" w:rsidRPr="00E67A0D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E67A0D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E67A0D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E67A0D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E67A0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E67A0D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E67A0D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E67A0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E67A0D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E67A0D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E67A0D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E67A0D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E67A0D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E67A0D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E67A0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E67A0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E67A0D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E67A0D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E67A0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E67A0D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E67A0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E67A0D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E67A0D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E67A0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E67A0D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E67A0D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E67A0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E67A0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E67A0D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E67A0D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E67A0D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E67A0D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E67A0D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…………</w:t>
      </w:r>
      <w:r w:rsidRPr="00E67A0D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E67A0D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E67A0D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E67A0D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E67A0D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E67A0D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E67A0D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E67A0D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E67A0D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E67A0D">
        <w:rPr>
          <w:rFonts w:ascii="Lato" w:hAnsi="Lato" w:cs="Calibri"/>
          <w:bCs/>
          <w:sz w:val="24"/>
          <w:szCs w:val="24"/>
          <w:lang w:val="pl-PL"/>
        </w:rPr>
        <w:t>7</w:t>
      </w:r>
      <w:r w:rsidRPr="00E67A0D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E67A0D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E67A0D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E67A0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E67A0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E67A0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E67A0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5DA4D039" w:rsidR="006711EB" w:rsidRPr="00E67A0D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8" w:name="_Hlk74148011"/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8"/>
      <w:r w:rsidR="001832AF" w:rsidRPr="00E67A0D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0E32F4" w:rsidRPr="000E32F4">
        <w:rPr>
          <w:rFonts w:ascii="Lato" w:hAnsi="Lato" w:cs="Calibri"/>
          <w:b/>
          <w:bCs/>
          <w:sz w:val="24"/>
          <w:szCs w:val="24"/>
        </w:rPr>
        <w:t>NP.26.2.56.23.JC1</w:t>
      </w:r>
      <w:r w:rsidR="001832AF" w:rsidRPr="00E67A0D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9" w:name="_Hlk129695521"/>
      <w:r w:rsidR="00AE662A" w:rsidRPr="00E67A0D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AE662A" w:rsidRPr="00E67A0D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E662A" w:rsidRPr="00E67A0D">
        <w:rPr>
          <w:rFonts w:ascii="Lato" w:hAnsi="Lato" w:cs="Calibri"/>
          <w:b/>
          <w:bCs/>
          <w:sz w:val="24"/>
          <w:szCs w:val="24"/>
        </w:rPr>
        <w:t xml:space="preserve"> zieleni związanych z budową parku</w:t>
      </w:r>
      <w:r w:rsidR="001B6A2B" w:rsidRPr="00E67A0D">
        <w:rPr>
          <w:rFonts w:ascii="Lato" w:hAnsi="Lato" w:cs="Calibri"/>
          <w:b/>
          <w:bCs/>
          <w:sz w:val="24"/>
          <w:szCs w:val="24"/>
        </w:rPr>
        <w:t xml:space="preserve"> kieszonkowego</w:t>
      </w:r>
      <w:r w:rsidR="00AE662A" w:rsidRPr="00E67A0D">
        <w:rPr>
          <w:rFonts w:ascii="Lato" w:hAnsi="Lato" w:cs="Calibri"/>
          <w:b/>
          <w:bCs/>
          <w:sz w:val="24"/>
          <w:szCs w:val="24"/>
        </w:rPr>
        <w:t xml:space="preserve"> na os. Piastów, dla Zarządu Zieleni Miejskiej w Krakowie.</w:t>
      </w:r>
    </w:p>
    <w:p w14:paraId="1C4B3F82" w14:textId="77777777" w:rsidR="00E67A0D" w:rsidRPr="00E67A0D" w:rsidRDefault="00E67A0D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bookmarkEnd w:id="9"/>
    <w:p w14:paraId="62B88C46" w14:textId="1626304E" w:rsidR="007F7464" w:rsidRPr="00E67A0D" w:rsidRDefault="007F7464" w:rsidP="00E67A0D">
      <w:pPr>
        <w:pStyle w:val="Akapitzlist"/>
        <w:widowControl w:val="0"/>
        <w:numPr>
          <w:ilvl w:val="3"/>
          <w:numId w:val="38"/>
        </w:numPr>
        <w:tabs>
          <w:tab w:val="left" w:pos="993"/>
        </w:tabs>
        <w:suppressAutoHyphens/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E67A0D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E67A0D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E67A0D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E67A0D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E67A0D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E67A0D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E67A0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E67A0D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E67A0D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E67A0D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E67A0D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E67A0D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E67A0D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E67A0D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E67A0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E67A0D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E67A0D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E67A0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E67A0D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E67A0D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E67A0D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E67A0D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E67A0D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E67A0D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E67A0D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E67A0D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E67A0D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E67A0D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E67A0D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E67A0D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E67A0D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E67A0D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90FB7E5" w14:textId="18C7FB0E" w:rsidR="001832AF" w:rsidRPr="00E67A0D" w:rsidRDefault="00D02E4F" w:rsidP="001832AF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E67A0D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E67A0D">
        <w:rPr>
          <w:rFonts w:ascii="Lato" w:hAnsi="Lato" w:cs="Calibri"/>
          <w:b/>
          <w:bCs/>
          <w:sz w:val="24"/>
          <w:szCs w:val="24"/>
        </w:rPr>
        <w:t>a</w:t>
      </w:r>
      <w:r w:rsidR="00312868" w:rsidRPr="00E67A0D">
        <w:rPr>
          <w:rFonts w:ascii="Lato" w:hAnsi="Lato" w:cs="Calibri"/>
          <w:b/>
          <w:bCs/>
          <w:sz w:val="24"/>
          <w:szCs w:val="24"/>
        </w:rPr>
        <w:t xml:space="preserve"> nr </w:t>
      </w:r>
      <w:r w:rsidR="000E32F4" w:rsidRPr="000E32F4">
        <w:rPr>
          <w:rFonts w:ascii="Lato" w:hAnsi="Lato" w:cs="Calibri"/>
          <w:b/>
          <w:bCs/>
          <w:sz w:val="24"/>
          <w:szCs w:val="24"/>
        </w:rPr>
        <w:t>NP.26.2.56.23.JC1</w:t>
      </w:r>
      <w:r w:rsidR="000E32F4">
        <w:rPr>
          <w:rFonts w:ascii="Lato" w:hAnsi="Lato" w:cs="Calibri"/>
          <w:b/>
          <w:bCs/>
          <w:sz w:val="24"/>
          <w:szCs w:val="24"/>
        </w:rPr>
        <w:t>,</w:t>
      </w:r>
      <w:r w:rsidR="00FC2248" w:rsidRPr="00E67A0D">
        <w:rPr>
          <w:rFonts w:ascii="Lato" w:hAnsi="Lato" w:cs="Calibri"/>
          <w:b/>
          <w:bCs/>
          <w:sz w:val="24"/>
          <w:szCs w:val="24"/>
        </w:rPr>
        <w:t xml:space="preserve"> na wyłonienie Wykonawcy robót budowlanych i </w:t>
      </w:r>
      <w:proofErr w:type="spellStart"/>
      <w:r w:rsidR="00FC2248" w:rsidRPr="00E67A0D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FC2248" w:rsidRPr="00E67A0D">
        <w:rPr>
          <w:rFonts w:ascii="Lato" w:hAnsi="Lato" w:cs="Calibri"/>
          <w:b/>
          <w:bCs/>
          <w:sz w:val="24"/>
          <w:szCs w:val="24"/>
        </w:rPr>
        <w:t xml:space="preserve"> zieleni związanych z budową parku</w:t>
      </w:r>
      <w:r w:rsidR="001B6A2B" w:rsidRPr="00E67A0D">
        <w:rPr>
          <w:rFonts w:ascii="Lato" w:hAnsi="Lato" w:cs="Calibri"/>
          <w:b/>
          <w:bCs/>
          <w:sz w:val="24"/>
          <w:szCs w:val="24"/>
        </w:rPr>
        <w:t xml:space="preserve"> kieszonkowego</w:t>
      </w:r>
      <w:r w:rsidR="00FC2248" w:rsidRPr="00E67A0D">
        <w:rPr>
          <w:rFonts w:ascii="Lato" w:hAnsi="Lato" w:cs="Calibri"/>
          <w:b/>
          <w:bCs/>
          <w:sz w:val="24"/>
          <w:szCs w:val="24"/>
        </w:rPr>
        <w:t xml:space="preserve"> na os. Piastów, dla Zarządu Zieleni Miejskiej w Krakowie.</w:t>
      </w:r>
    </w:p>
    <w:p w14:paraId="0F3CC1ED" w14:textId="0B0E927A" w:rsidR="00176263" w:rsidRPr="00E67A0D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E67A0D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A0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E67A0D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E67A0D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E67A0D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E67A0D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E67A0D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E67A0D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E67A0D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E67A0D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E67A0D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E67A0D">
        <w:rPr>
          <w:rFonts w:ascii="Lato" w:hAnsi="Lato" w:cs="Calibri"/>
          <w:iCs/>
          <w:sz w:val="24"/>
          <w:szCs w:val="24"/>
        </w:rPr>
        <w:t>202</w:t>
      </w:r>
      <w:r w:rsidRPr="00E67A0D">
        <w:rPr>
          <w:rFonts w:ascii="Lato" w:hAnsi="Lato" w:cs="Calibri"/>
          <w:iCs/>
          <w:sz w:val="24"/>
          <w:szCs w:val="24"/>
          <w:lang w:val="pl-PL"/>
        </w:rPr>
        <w:t>3</w:t>
      </w:r>
      <w:r w:rsidRPr="00E67A0D">
        <w:rPr>
          <w:rFonts w:ascii="Lato" w:hAnsi="Lato" w:cs="Calibri"/>
          <w:iCs/>
          <w:sz w:val="24"/>
          <w:szCs w:val="24"/>
        </w:rPr>
        <w:t>r. do godziny 1</w:t>
      </w:r>
      <w:r w:rsidRPr="00E67A0D">
        <w:rPr>
          <w:rFonts w:ascii="Lato" w:hAnsi="Lato" w:cs="Calibri"/>
          <w:iCs/>
          <w:sz w:val="24"/>
          <w:szCs w:val="24"/>
          <w:lang w:val="pl-PL"/>
        </w:rPr>
        <w:t>1</w:t>
      </w:r>
      <w:r w:rsidRPr="00E67A0D">
        <w:rPr>
          <w:rFonts w:ascii="Lato" w:hAnsi="Lato" w:cs="Calibri"/>
          <w:iCs/>
          <w:sz w:val="24"/>
          <w:szCs w:val="24"/>
        </w:rPr>
        <w:t>:00:00</w:t>
      </w:r>
      <w:r w:rsidRPr="00E67A0D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E67A0D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E67A0D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E67A0D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E67A0D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E67A0D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E67A0D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E67A0D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E67A0D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E67A0D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E67A0D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E67A0D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E67A0D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E67A0D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E67A0D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E67A0D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E67A0D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E67A0D">
        <w:rPr>
          <w:rFonts w:ascii="Lato" w:hAnsi="Lato" w:cs="Calibri"/>
          <w:iCs/>
          <w:sz w:val="24"/>
          <w:szCs w:val="24"/>
          <w:lang w:val="pl-PL"/>
        </w:rPr>
        <w:t>2023</w:t>
      </w:r>
      <w:r w:rsidRPr="00E67A0D">
        <w:rPr>
          <w:rFonts w:ascii="Lato" w:hAnsi="Lato" w:cs="Calibri"/>
          <w:iCs/>
          <w:sz w:val="24"/>
          <w:szCs w:val="24"/>
        </w:rPr>
        <w:t>r. o godzinie 11:0</w:t>
      </w:r>
      <w:r w:rsidRPr="00E67A0D">
        <w:rPr>
          <w:rFonts w:ascii="Lato" w:hAnsi="Lato" w:cs="Calibri"/>
          <w:iCs/>
          <w:sz w:val="24"/>
          <w:szCs w:val="24"/>
          <w:lang w:val="pl-PL"/>
        </w:rPr>
        <w:t>5</w:t>
      </w:r>
      <w:r w:rsidRPr="00E67A0D">
        <w:rPr>
          <w:rFonts w:ascii="Lato" w:hAnsi="Lato" w:cs="Calibri"/>
          <w:iCs/>
          <w:sz w:val="24"/>
          <w:szCs w:val="24"/>
        </w:rPr>
        <w:t xml:space="preserve">:00  na komputerze Zamawiającego. Niezwłocznie po otwarciu ofert Zamawiający </w:t>
      </w:r>
      <w:r w:rsidRPr="00E67A0D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E67A0D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E67A0D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E67A0D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E67A0D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E67A0D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E67A0D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E67A0D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E67A0D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E67A0D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E67A0D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E67A0D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E67A0D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E67A0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E67A0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E67A0D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E67A0D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E67A0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E67A0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E67A0D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E67A0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E67A0D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E67A0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E67A0D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E67A0D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BC74D19" w14:textId="18641291" w:rsidR="009C7ADC" w:rsidRPr="00E67A0D" w:rsidRDefault="009F2721" w:rsidP="00D146B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E67A0D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D146B5" w:rsidRPr="00E67A0D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D146B5" w:rsidRPr="00E67A0D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D146B5" w:rsidRPr="00E67A0D">
        <w:rPr>
          <w:rFonts w:ascii="Lato" w:hAnsi="Lato" w:cs="Calibri"/>
          <w:b/>
          <w:bCs/>
          <w:sz w:val="24"/>
          <w:szCs w:val="24"/>
        </w:rPr>
        <w:t xml:space="preserve"> zieleni związanych z budową parku </w:t>
      </w:r>
      <w:r w:rsidR="001B6A2B" w:rsidRPr="00E67A0D">
        <w:rPr>
          <w:rFonts w:ascii="Lato" w:hAnsi="Lato" w:cs="Calibri"/>
          <w:b/>
          <w:bCs/>
          <w:sz w:val="24"/>
          <w:szCs w:val="24"/>
        </w:rPr>
        <w:t xml:space="preserve">kieszonkowego </w:t>
      </w:r>
      <w:r w:rsidR="00D146B5" w:rsidRPr="00E67A0D">
        <w:rPr>
          <w:rFonts w:ascii="Lato" w:hAnsi="Lato" w:cs="Calibri"/>
          <w:b/>
          <w:bCs/>
          <w:sz w:val="24"/>
          <w:szCs w:val="24"/>
        </w:rPr>
        <w:t>na os. Piastów, dla Zarządu Zieleni Miejskiej w Krakowie</w:t>
      </w:r>
      <w:r w:rsidR="00176263" w:rsidRPr="00E67A0D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E32F4" w:rsidRPr="000E32F4">
        <w:rPr>
          <w:rFonts w:ascii="Lato" w:hAnsi="Lato" w:cs="Calibri"/>
          <w:b/>
          <w:bCs/>
          <w:sz w:val="24"/>
          <w:szCs w:val="24"/>
        </w:rPr>
        <w:t>NP.26.2.56.23.JC1</w:t>
      </w:r>
      <w:r w:rsidR="00D5571F" w:rsidRPr="00E67A0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E67A0D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E67A0D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E67A0D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E67A0D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E67A0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E67A0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E67A0D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E67A0D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E67A0D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E67A0D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04E549A0" w:rsidR="00745297" w:rsidRPr="00E67A0D" w:rsidRDefault="00745297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E67A0D">
        <w:rPr>
          <w:rFonts w:ascii="Lato" w:hAnsi="Lato"/>
          <w:iCs/>
          <w:sz w:val="24"/>
          <w:szCs w:val="24"/>
        </w:rPr>
        <w:t>realizację zamówienia za łączną kwotę</w:t>
      </w:r>
      <w:r w:rsidRPr="00E67A0D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E67A0D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E67A0D">
        <w:rPr>
          <w:rFonts w:ascii="Lato" w:hAnsi="Lato"/>
          <w:b/>
          <w:bCs/>
          <w:iCs/>
          <w:sz w:val="24"/>
          <w:szCs w:val="24"/>
        </w:rPr>
        <w:t>brutto</w:t>
      </w:r>
      <w:r w:rsidRPr="00E67A0D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E67A0D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E67A0D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636A9EFF" w14:textId="77777777" w:rsidR="00057646" w:rsidRPr="00E67A0D" w:rsidRDefault="00A4677D" w:rsidP="00057646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10" w:name="_Hlk135750108"/>
      <w:r w:rsidRPr="00E67A0D">
        <w:rPr>
          <w:rFonts w:ascii="Lato" w:hAnsi="Lato"/>
          <w:iCs/>
          <w:sz w:val="24"/>
          <w:szCs w:val="24"/>
        </w:rPr>
        <w:t>wynagrodzenie za wykonanie robót budowlanych w zakresie podstawowym wynosi kwotę ……………………….………….. zł brutto (słownie: ……………………………………….…………..………………………… złotych 00/100), w której uwzględniono należny podatek od towarów i usług VAT w stawce 23%,</w:t>
      </w:r>
      <w:bookmarkEnd w:id="10"/>
    </w:p>
    <w:p w14:paraId="6E4878D3" w14:textId="522AC20B" w:rsidR="00C5673C" w:rsidRPr="00E67A0D" w:rsidRDefault="00C5673C" w:rsidP="00463E26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</w:rPr>
        <w:t xml:space="preserve">wynagrodzenie za wykonanie robót budowlanych związanych z montażem elementów małej architektury w zakresie opcji </w:t>
      </w:r>
      <w:r w:rsidRPr="00E67A0D">
        <w:rPr>
          <w:rFonts w:ascii="Lato" w:hAnsi="Lato"/>
          <w:sz w:val="24"/>
          <w:szCs w:val="24"/>
          <w:lang w:val="pl-PL"/>
        </w:rPr>
        <w:t>1</w:t>
      </w:r>
      <w:r w:rsidRPr="00E67A0D">
        <w:rPr>
          <w:rFonts w:ascii="Lato" w:hAnsi="Lato"/>
          <w:sz w:val="24"/>
          <w:szCs w:val="24"/>
        </w:rPr>
        <w:t xml:space="preserve">, </w:t>
      </w:r>
      <w:r w:rsidRPr="00E67A0D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A31E7A" w:rsidRPr="00E67A0D">
        <w:rPr>
          <w:rFonts w:ascii="Lato" w:hAnsi="Lato"/>
          <w:b/>
          <w:bCs/>
          <w:sz w:val="24"/>
          <w:szCs w:val="24"/>
          <w:u w:val="single"/>
          <w:lang w:val="pl-PL"/>
        </w:rPr>
        <w:t>5</w:t>
      </w:r>
      <w:r w:rsidRPr="00E67A0D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E67A0D">
        <w:rPr>
          <w:rFonts w:ascii="Lato" w:hAnsi="Lato"/>
          <w:b/>
          <w:bCs/>
          <w:sz w:val="24"/>
          <w:szCs w:val="24"/>
        </w:rPr>
        <w:t xml:space="preserve">, </w:t>
      </w:r>
      <w:r w:rsidRPr="00E67A0D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1CFCC904" w14:textId="05DA3C57" w:rsidR="00C5673C" w:rsidRPr="00E67A0D" w:rsidRDefault="00C5673C" w:rsidP="00B30231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  <w:lang w:val="pl-PL"/>
        </w:rPr>
        <w:t xml:space="preserve">wynagrodzenie za </w:t>
      </w:r>
      <w:r w:rsidRPr="00E67A0D">
        <w:rPr>
          <w:rFonts w:ascii="Lato" w:hAnsi="Lato" w:cs="Symbol"/>
          <w:iCs/>
          <w:sz w:val="24"/>
          <w:szCs w:val="24"/>
        </w:rPr>
        <w:t>wykonanie zieleni</w:t>
      </w:r>
      <w:r w:rsidRPr="00E67A0D">
        <w:rPr>
          <w:rFonts w:ascii="Lato" w:hAnsi="Lato"/>
          <w:iCs/>
          <w:sz w:val="24"/>
          <w:szCs w:val="24"/>
        </w:rPr>
        <w:t xml:space="preserve"> </w:t>
      </w:r>
      <w:r w:rsidRPr="00E67A0D">
        <w:rPr>
          <w:rFonts w:ascii="Lato" w:hAnsi="Lato"/>
          <w:sz w:val="24"/>
          <w:szCs w:val="24"/>
        </w:rPr>
        <w:t xml:space="preserve">w zakresie opcji </w:t>
      </w:r>
      <w:r w:rsidRPr="00E67A0D">
        <w:rPr>
          <w:rFonts w:ascii="Lato" w:hAnsi="Lato"/>
          <w:sz w:val="24"/>
          <w:szCs w:val="24"/>
          <w:lang w:val="pl-PL"/>
        </w:rPr>
        <w:t>2</w:t>
      </w:r>
      <w:r w:rsidRPr="00E67A0D">
        <w:rPr>
          <w:rFonts w:ascii="Lato" w:hAnsi="Lato"/>
          <w:sz w:val="24"/>
          <w:szCs w:val="24"/>
        </w:rPr>
        <w:t xml:space="preserve">, </w:t>
      </w:r>
      <w:r w:rsidRPr="00E67A0D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Pr="00E67A0D">
        <w:rPr>
          <w:rFonts w:ascii="Lato" w:hAnsi="Lato"/>
          <w:b/>
          <w:bCs/>
          <w:sz w:val="24"/>
          <w:szCs w:val="24"/>
          <w:u w:val="single"/>
          <w:lang w:val="pl-PL"/>
        </w:rPr>
        <w:t>9</w:t>
      </w:r>
      <w:r w:rsidRPr="00E67A0D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E67A0D">
        <w:rPr>
          <w:rFonts w:ascii="Lato" w:hAnsi="Lato"/>
          <w:b/>
          <w:bCs/>
          <w:sz w:val="24"/>
          <w:szCs w:val="24"/>
        </w:rPr>
        <w:t>,</w:t>
      </w:r>
      <w:r w:rsidRPr="00E67A0D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</w:t>
      </w:r>
      <w:r w:rsidRPr="00E67A0D">
        <w:rPr>
          <w:rFonts w:ascii="Lato" w:hAnsi="Lato"/>
          <w:sz w:val="24"/>
          <w:szCs w:val="24"/>
          <w:lang w:val="pl-PL"/>
        </w:rPr>
        <w:t>8</w:t>
      </w:r>
      <w:r w:rsidRPr="00E67A0D">
        <w:rPr>
          <w:rFonts w:ascii="Lato" w:hAnsi="Lato"/>
          <w:sz w:val="24"/>
          <w:szCs w:val="24"/>
        </w:rPr>
        <w:t xml:space="preserve">%, </w:t>
      </w:r>
    </w:p>
    <w:p w14:paraId="0C291995" w14:textId="4D630320" w:rsidR="00C5673C" w:rsidRPr="00E67A0D" w:rsidRDefault="00C5673C" w:rsidP="001C2D57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  <w:lang w:val="pl-PL"/>
        </w:rPr>
        <w:t xml:space="preserve">wynagrodzenie </w:t>
      </w:r>
      <w:r w:rsidRPr="00E67A0D">
        <w:rPr>
          <w:rFonts w:ascii="Lato" w:hAnsi="Lato"/>
          <w:sz w:val="24"/>
          <w:szCs w:val="24"/>
        </w:rPr>
        <w:t xml:space="preserve">za wykonanie robót budowlanych związanych z montażem </w:t>
      </w:r>
      <w:r w:rsidRPr="00E67A0D">
        <w:rPr>
          <w:rFonts w:ascii="Lato" w:hAnsi="Lato"/>
          <w:sz w:val="24"/>
          <w:szCs w:val="24"/>
          <w:lang w:val="pl-PL"/>
        </w:rPr>
        <w:t>latarni</w:t>
      </w:r>
      <w:r w:rsidRPr="00E67A0D">
        <w:rPr>
          <w:rFonts w:ascii="Lato" w:hAnsi="Lato"/>
          <w:sz w:val="24"/>
          <w:szCs w:val="24"/>
        </w:rPr>
        <w:t xml:space="preserve"> w zakresie opcji </w:t>
      </w:r>
      <w:r w:rsidRPr="00E67A0D">
        <w:rPr>
          <w:rFonts w:ascii="Lato" w:hAnsi="Lato"/>
          <w:sz w:val="24"/>
          <w:szCs w:val="24"/>
          <w:lang w:val="pl-PL"/>
        </w:rPr>
        <w:t>3</w:t>
      </w:r>
      <w:r w:rsidRPr="00E67A0D">
        <w:rPr>
          <w:rFonts w:ascii="Lato" w:hAnsi="Lato"/>
          <w:sz w:val="24"/>
          <w:szCs w:val="24"/>
        </w:rPr>
        <w:t xml:space="preserve">, </w:t>
      </w:r>
      <w:r w:rsidRPr="00E67A0D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93192" w:rsidRPr="00E67A0D">
        <w:rPr>
          <w:rFonts w:ascii="Lato" w:hAnsi="Lato"/>
          <w:b/>
          <w:bCs/>
          <w:sz w:val="24"/>
          <w:szCs w:val="24"/>
          <w:u w:val="single"/>
          <w:lang w:val="pl-PL"/>
        </w:rPr>
        <w:t>3</w:t>
      </w:r>
      <w:r w:rsidRPr="00E67A0D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E67A0D">
        <w:rPr>
          <w:rFonts w:ascii="Lato" w:hAnsi="Lato"/>
          <w:b/>
          <w:bCs/>
          <w:sz w:val="24"/>
          <w:szCs w:val="24"/>
        </w:rPr>
        <w:t xml:space="preserve">, </w:t>
      </w:r>
      <w:r w:rsidRPr="00E67A0D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08D5EBA2" w14:textId="6A7BC860" w:rsidR="00A31E7A" w:rsidRPr="00E67A0D" w:rsidRDefault="00A31E7A" w:rsidP="00A31E7A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E67A0D">
        <w:rPr>
          <w:rFonts w:ascii="Lato" w:hAnsi="Lato"/>
          <w:sz w:val="24"/>
          <w:szCs w:val="24"/>
          <w:lang w:val="pl-PL"/>
        </w:rPr>
        <w:t xml:space="preserve">wynagrodzenie </w:t>
      </w:r>
      <w:r w:rsidRPr="00E67A0D">
        <w:rPr>
          <w:rFonts w:ascii="Lato" w:hAnsi="Lato"/>
          <w:sz w:val="24"/>
          <w:szCs w:val="24"/>
        </w:rPr>
        <w:t xml:space="preserve">za wykonanie robót budowlanych związanych z montażem </w:t>
      </w:r>
      <w:r w:rsidRPr="00E67A0D">
        <w:rPr>
          <w:rFonts w:ascii="Lato" w:hAnsi="Lato"/>
          <w:sz w:val="24"/>
          <w:szCs w:val="24"/>
          <w:lang w:val="pl-PL"/>
        </w:rPr>
        <w:t>latarni</w:t>
      </w:r>
      <w:r w:rsidRPr="00E67A0D">
        <w:rPr>
          <w:rFonts w:ascii="Lato" w:hAnsi="Lato"/>
          <w:sz w:val="24"/>
          <w:szCs w:val="24"/>
        </w:rPr>
        <w:t xml:space="preserve"> w zakresie opcji </w:t>
      </w:r>
      <w:r w:rsidRPr="00E67A0D">
        <w:rPr>
          <w:rFonts w:ascii="Lato" w:hAnsi="Lato"/>
          <w:sz w:val="24"/>
          <w:szCs w:val="24"/>
          <w:lang w:val="pl-PL"/>
        </w:rPr>
        <w:t>4</w:t>
      </w:r>
      <w:r w:rsidRPr="00E67A0D">
        <w:rPr>
          <w:rFonts w:ascii="Lato" w:hAnsi="Lato"/>
          <w:sz w:val="24"/>
          <w:szCs w:val="24"/>
        </w:rPr>
        <w:t xml:space="preserve">, </w:t>
      </w:r>
      <w:r w:rsidRPr="00E67A0D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Pr="00E67A0D">
        <w:rPr>
          <w:rFonts w:ascii="Lato" w:hAnsi="Lato"/>
          <w:b/>
          <w:bCs/>
          <w:sz w:val="24"/>
          <w:szCs w:val="24"/>
          <w:u w:val="single"/>
          <w:lang w:val="pl-PL"/>
        </w:rPr>
        <w:t>2</w:t>
      </w:r>
      <w:r w:rsidRPr="00E67A0D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E67A0D">
        <w:rPr>
          <w:rFonts w:ascii="Lato" w:hAnsi="Lato"/>
          <w:b/>
          <w:bCs/>
          <w:sz w:val="24"/>
          <w:szCs w:val="24"/>
        </w:rPr>
        <w:t xml:space="preserve">, </w:t>
      </w:r>
      <w:r w:rsidRPr="00E67A0D">
        <w:rPr>
          <w:rFonts w:ascii="Lato" w:hAnsi="Lato"/>
          <w:sz w:val="24"/>
          <w:szCs w:val="24"/>
        </w:rPr>
        <w:t xml:space="preserve">tj. kwotę………………………..……….. zł brutto (słownie: </w:t>
      </w:r>
      <w:r w:rsidRPr="00E67A0D">
        <w:rPr>
          <w:rFonts w:ascii="Lato" w:hAnsi="Lato"/>
          <w:sz w:val="24"/>
          <w:szCs w:val="24"/>
        </w:rPr>
        <w:lastRenderedPageBreak/>
        <w:t>…………………………………………………………….…………………..… złotych 00/100), w której uwzględniono należny podatek od towarów i usług VAT w stawce 23%,</w:t>
      </w:r>
    </w:p>
    <w:p w14:paraId="29D697CB" w14:textId="29C2FE57" w:rsidR="00057646" w:rsidRPr="00E67A0D" w:rsidRDefault="00057646" w:rsidP="00057646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E67A0D">
        <w:rPr>
          <w:rFonts w:ascii="Lato" w:hAnsi="Lato" w:cs="Calibri"/>
          <w:sz w:val="24"/>
          <w:szCs w:val="24"/>
        </w:rPr>
        <w:t>12-miesięczny okres gwarancji na nasadzenia zieleni wraz z pielęgnacją w okresie gwarancji</w:t>
      </w: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>,</w:t>
      </w:r>
      <w:r w:rsidRPr="00E67A0D">
        <w:rPr>
          <w:rFonts w:ascii="Lato" w:hAnsi="Lato"/>
          <w:sz w:val="24"/>
          <w:szCs w:val="24"/>
        </w:rPr>
        <w:t xml:space="preserve"> </w:t>
      </w:r>
    </w:p>
    <w:p w14:paraId="0A982EE1" w14:textId="034E7138" w:rsidR="005050EC" w:rsidRPr="00E67A0D" w:rsidRDefault="007F5CAF" w:rsidP="008120B9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E67A0D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E67A0D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B4B35AC" w14:textId="77777777" w:rsidR="007F5CAF" w:rsidRPr="00E67A0D" w:rsidRDefault="007F5CAF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E67A0D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E67A0D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E67A0D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ACFF" w14:textId="77777777" w:rsidR="00920F55" w:rsidRDefault="00920F55" w:rsidP="001F7E52">
      <w:pPr>
        <w:spacing w:after="0" w:line="240" w:lineRule="auto"/>
      </w:pPr>
      <w:r>
        <w:separator/>
      </w:r>
    </w:p>
  </w:endnote>
  <w:endnote w:type="continuationSeparator" w:id="0">
    <w:p w14:paraId="10D3BADA" w14:textId="77777777" w:rsidR="00920F55" w:rsidRDefault="00920F55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81C0" w14:textId="77777777" w:rsidR="00920F55" w:rsidRDefault="00920F55" w:rsidP="001F7E52">
      <w:pPr>
        <w:spacing w:after="0" w:line="240" w:lineRule="auto"/>
      </w:pPr>
      <w:r>
        <w:separator/>
      </w:r>
    </w:p>
  </w:footnote>
  <w:footnote w:type="continuationSeparator" w:id="0">
    <w:p w14:paraId="2407EC9D" w14:textId="77777777" w:rsidR="00920F55" w:rsidRDefault="00920F55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66B2BD69" w:rsidR="006A33C9" w:rsidRPr="0068148A" w:rsidRDefault="00044B95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593B37">
      <w:rPr>
        <w:rFonts w:ascii="Lato" w:hAnsi="Lato" w:cs="Lato"/>
        <w:i/>
        <w:sz w:val="14"/>
        <w:szCs w:val="14"/>
      </w:rPr>
      <w:t>w postępowaniu</w:t>
    </w:r>
    <w:r w:rsidR="00AA0EB0" w:rsidRPr="00593B37">
      <w:rPr>
        <w:rFonts w:ascii="Lato" w:hAnsi="Lato" w:cs="Lato"/>
        <w:i/>
        <w:sz w:val="14"/>
        <w:szCs w:val="14"/>
      </w:rPr>
      <w:t xml:space="preserve"> na</w:t>
    </w:r>
    <w:r w:rsidR="0088679B" w:rsidRPr="00593B37">
      <w:rPr>
        <w:rFonts w:ascii="Lato" w:hAnsi="Lato" w:cs="Lato"/>
        <w:i/>
        <w:sz w:val="14"/>
        <w:szCs w:val="14"/>
      </w:rPr>
      <w:t xml:space="preserve"> wyłonienie </w:t>
    </w:r>
    <w:r w:rsidR="008735B3" w:rsidRPr="00593B37">
      <w:rPr>
        <w:rFonts w:ascii="Lato" w:hAnsi="Lato" w:cs="Lato"/>
        <w:i/>
        <w:sz w:val="14"/>
        <w:szCs w:val="14"/>
      </w:rPr>
      <w:t xml:space="preserve">Wykonawcy robót budowlanych i </w:t>
    </w:r>
    <w:proofErr w:type="spellStart"/>
    <w:r w:rsidR="008735B3" w:rsidRPr="00593B37">
      <w:rPr>
        <w:rFonts w:ascii="Lato" w:hAnsi="Lato" w:cs="Lato"/>
        <w:i/>
        <w:sz w:val="14"/>
        <w:szCs w:val="14"/>
      </w:rPr>
      <w:t>nasadzeń</w:t>
    </w:r>
    <w:proofErr w:type="spellEnd"/>
    <w:r w:rsidR="008735B3" w:rsidRPr="00593B37">
      <w:rPr>
        <w:rFonts w:ascii="Lato" w:hAnsi="Lato" w:cs="Lato"/>
        <w:i/>
        <w:sz w:val="14"/>
        <w:szCs w:val="14"/>
      </w:rPr>
      <w:t xml:space="preserve"> zieleni związanych z budową parku kieszonkowego na os. Piastów</w:t>
    </w:r>
    <w:r w:rsidR="00B86E2A" w:rsidRPr="00593B37">
      <w:rPr>
        <w:rFonts w:ascii="Lato" w:hAnsi="Lato" w:cs="Lato"/>
        <w:i/>
        <w:sz w:val="14"/>
        <w:szCs w:val="14"/>
      </w:rPr>
      <w:t>, dla Zarządu Zieleni Miejskiej w Krakowie</w:t>
    </w:r>
    <w:r w:rsidR="003D67AF" w:rsidRPr="00593B37">
      <w:rPr>
        <w:rFonts w:ascii="Lato" w:hAnsi="Lato" w:cs="Lato"/>
        <w:i/>
        <w:sz w:val="14"/>
        <w:szCs w:val="14"/>
      </w:rPr>
      <w:t>.</w:t>
    </w:r>
    <w:r w:rsidR="001A451F" w:rsidRPr="00593B37">
      <w:rPr>
        <w:rFonts w:ascii="Lato" w:hAnsi="Lato" w:cs="Lato"/>
        <w:i/>
        <w:sz w:val="14"/>
        <w:szCs w:val="14"/>
      </w:rPr>
      <w:tab/>
    </w:r>
    <w:r w:rsidR="003D67AF" w:rsidRPr="00593B37">
      <w:rPr>
        <w:rFonts w:ascii="Lato" w:hAnsi="Lato" w:cs="Lato"/>
        <w:i/>
        <w:sz w:val="14"/>
        <w:szCs w:val="14"/>
      </w:rPr>
      <w:t xml:space="preserve"> Postępowanie nr NP.2</w:t>
    </w:r>
    <w:r w:rsidR="00540E61">
      <w:rPr>
        <w:rFonts w:ascii="Lato" w:hAnsi="Lato" w:cs="Lato"/>
        <w:i/>
        <w:sz w:val="14"/>
        <w:szCs w:val="14"/>
      </w:rPr>
      <w:t>6.2.56.23.JC1</w:t>
    </w:r>
    <w:r w:rsidR="00593B37" w:rsidRPr="00593B37">
      <w:rPr>
        <w:rFonts w:ascii="Lato" w:hAnsi="Lato" w:cs="Lato"/>
        <w:i/>
        <w:sz w:val="14"/>
        <w:szCs w:val="1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2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1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1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8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4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6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6"/>
  </w:num>
  <w:num w:numId="15" w16cid:durableId="1241407024">
    <w:abstractNumId w:val="73"/>
  </w:num>
  <w:num w:numId="16" w16cid:durableId="729884501">
    <w:abstractNumId w:val="127"/>
  </w:num>
  <w:num w:numId="17" w16cid:durableId="700131658">
    <w:abstractNumId w:val="28"/>
  </w:num>
  <w:num w:numId="18" w16cid:durableId="763113848">
    <w:abstractNumId w:val="143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5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3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5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5"/>
  </w:num>
  <w:num w:numId="37" w16cid:durableId="1400129025">
    <w:abstractNumId w:val="162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40"/>
  </w:num>
  <w:num w:numId="47" w16cid:durableId="980110964">
    <w:abstractNumId w:val="158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6"/>
  </w:num>
  <w:num w:numId="52" w16cid:durableId="958032381">
    <w:abstractNumId w:val="148"/>
  </w:num>
  <w:num w:numId="53" w16cid:durableId="1670938383">
    <w:abstractNumId w:val="119"/>
  </w:num>
  <w:num w:numId="54" w16cid:durableId="1214661702">
    <w:abstractNumId w:val="132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5"/>
  </w:num>
  <w:num w:numId="60" w16cid:durableId="1658879388">
    <w:abstractNumId w:val="80"/>
  </w:num>
  <w:num w:numId="61" w16cid:durableId="207453348">
    <w:abstractNumId w:val="160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2"/>
  </w:num>
  <w:num w:numId="65" w16cid:durableId="507985112">
    <w:abstractNumId w:val="161"/>
  </w:num>
  <w:num w:numId="66" w16cid:durableId="1861429925">
    <w:abstractNumId w:val="137"/>
  </w:num>
  <w:num w:numId="67" w16cid:durableId="1159660397">
    <w:abstractNumId w:val="154"/>
  </w:num>
  <w:num w:numId="68" w16cid:durableId="340359868">
    <w:abstractNumId w:val="157"/>
  </w:num>
  <w:num w:numId="69" w16cid:durableId="1117679078">
    <w:abstractNumId w:val="144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6"/>
  </w:num>
  <w:num w:numId="81" w16cid:durableId="587034072">
    <w:abstractNumId w:val="138"/>
  </w:num>
  <w:num w:numId="82" w16cid:durableId="967592128">
    <w:abstractNumId w:val="145"/>
  </w:num>
  <w:num w:numId="83" w16cid:durableId="680620399">
    <w:abstractNumId w:val="167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30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1"/>
  </w:num>
  <w:num w:numId="93" w16cid:durableId="2027749761">
    <w:abstractNumId w:val="169"/>
  </w:num>
  <w:num w:numId="94" w16cid:durableId="1885435545">
    <w:abstractNumId w:val="71"/>
  </w:num>
  <w:num w:numId="95" w16cid:durableId="705566227">
    <w:abstractNumId w:val="150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70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2"/>
  </w:num>
  <w:num w:numId="116" w16cid:durableId="1888057419">
    <w:abstractNumId w:val="102"/>
  </w:num>
  <w:num w:numId="117" w16cid:durableId="414595248">
    <w:abstractNumId w:val="128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9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9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3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6"/>
  </w:num>
  <w:num w:numId="135" w16cid:durableId="1424961297">
    <w:abstractNumId w:val="163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1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3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1"/>
  </w:num>
  <w:num w:numId="159" w16cid:durableId="768503467">
    <w:abstractNumId w:val="33"/>
  </w:num>
  <w:num w:numId="160" w16cid:durableId="1918055578">
    <w:abstractNumId w:val="139"/>
  </w:num>
  <w:num w:numId="161" w16cid:durableId="669453836">
    <w:abstractNumId w:val="124"/>
  </w:num>
  <w:num w:numId="162" w16cid:durableId="110174622">
    <w:abstractNumId w:val="168"/>
  </w:num>
  <w:num w:numId="163" w16cid:durableId="1604606514">
    <w:abstractNumId w:val="159"/>
  </w:num>
  <w:num w:numId="164" w16cid:durableId="1136485704">
    <w:abstractNumId w:val="76"/>
  </w:num>
  <w:num w:numId="165" w16cid:durableId="1533959280">
    <w:abstractNumId w:val="164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1"/>
  </w:num>
  <w:num w:numId="170" w16cid:durableId="409229542">
    <w:abstractNumId w:val="147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2"/>
  </w:num>
  <w:num w:numId="174" w16cid:durableId="1109272585">
    <w:abstractNumId w:val="120"/>
  </w:num>
  <w:num w:numId="175" w16cid:durableId="191103717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B53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B95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57646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4FC4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44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2F4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9A2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4764"/>
    <w:rsid w:val="001259F8"/>
    <w:rsid w:val="00125F1E"/>
    <w:rsid w:val="0012697C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2C86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ACE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67F5A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1F5F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BEC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3F62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048F"/>
    <w:rsid w:val="001A117F"/>
    <w:rsid w:val="001A138E"/>
    <w:rsid w:val="001A1697"/>
    <w:rsid w:val="001A178F"/>
    <w:rsid w:val="001A1C3A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A2B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DEA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4F31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3D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11E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362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0BDF"/>
    <w:rsid w:val="00241B22"/>
    <w:rsid w:val="00241B28"/>
    <w:rsid w:val="00241EDA"/>
    <w:rsid w:val="002422A4"/>
    <w:rsid w:val="002431F0"/>
    <w:rsid w:val="00243C99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8A3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2BF9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A50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4DA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540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6FFE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001"/>
    <w:rsid w:val="00320AC3"/>
    <w:rsid w:val="00321ACC"/>
    <w:rsid w:val="00321F46"/>
    <w:rsid w:val="00322445"/>
    <w:rsid w:val="00322FD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33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4DD1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3DDA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0EA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929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818"/>
    <w:rsid w:val="003D6982"/>
    <w:rsid w:val="003D717C"/>
    <w:rsid w:val="003D7460"/>
    <w:rsid w:val="003D755A"/>
    <w:rsid w:val="003D7E73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21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4B4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6C0A"/>
    <w:rsid w:val="00417285"/>
    <w:rsid w:val="0042048F"/>
    <w:rsid w:val="00420573"/>
    <w:rsid w:val="00420B30"/>
    <w:rsid w:val="00421022"/>
    <w:rsid w:val="0042104D"/>
    <w:rsid w:val="00421690"/>
    <w:rsid w:val="00421A1D"/>
    <w:rsid w:val="00421BD4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6DCC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36A3"/>
    <w:rsid w:val="00454B6F"/>
    <w:rsid w:val="00454DA0"/>
    <w:rsid w:val="00455FB4"/>
    <w:rsid w:val="0045606A"/>
    <w:rsid w:val="004560E7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75E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A99"/>
    <w:rsid w:val="004976A8"/>
    <w:rsid w:val="00497B91"/>
    <w:rsid w:val="00497E48"/>
    <w:rsid w:val="004A0027"/>
    <w:rsid w:val="004A02E4"/>
    <w:rsid w:val="004A0AAC"/>
    <w:rsid w:val="004A0D42"/>
    <w:rsid w:val="004A1062"/>
    <w:rsid w:val="004A1D05"/>
    <w:rsid w:val="004A26C5"/>
    <w:rsid w:val="004A27F1"/>
    <w:rsid w:val="004A2FDE"/>
    <w:rsid w:val="004A38B9"/>
    <w:rsid w:val="004A3DCA"/>
    <w:rsid w:val="004A4125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6CF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3D82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0E61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57D37"/>
    <w:rsid w:val="0056034B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A25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5C6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626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3B37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A7ED8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B14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7DB"/>
    <w:rsid w:val="005E1A09"/>
    <w:rsid w:val="005E1E89"/>
    <w:rsid w:val="005E264F"/>
    <w:rsid w:val="005E3360"/>
    <w:rsid w:val="005E366D"/>
    <w:rsid w:val="005E37A9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0C4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95B"/>
    <w:rsid w:val="00602AF5"/>
    <w:rsid w:val="00602CED"/>
    <w:rsid w:val="00602F02"/>
    <w:rsid w:val="00603405"/>
    <w:rsid w:val="00604088"/>
    <w:rsid w:val="00605DCB"/>
    <w:rsid w:val="00605F9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5FEF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87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0726"/>
    <w:rsid w:val="00661242"/>
    <w:rsid w:val="0066138E"/>
    <w:rsid w:val="006615A1"/>
    <w:rsid w:val="00661BE2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B23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86EE9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C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A1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6D86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68E1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C47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16A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1BAC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41C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39D0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3611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081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B9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322"/>
    <w:rsid w:val="00807843"/>
    <w:rsid w:val="008079CB"/>
    <w:rsid w:val="00807D75"/>
    <w:rsid w:val="008108DA"/>
    <w:rsid w:val="00810FDE"/>
    <w:rsid w:val="00811544"/>
    <w:rsid w:val="008118FD"/>
    <w:rsid w:val="008120B9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9A3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34F"/>
    <w:rsid w:val="00854F44"/>
    <w:rsid w:val="00855D13"/>
    <w:rsid w:val="00857C85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5B3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7B4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3606"/>
    <w:rsid w:val="008A538C"/>
    <w:rsid w:val="008A5CAA"/>
    <w:rsid w:val="008A63DD"/>
    <w:rsid w:val="008A6DE4"/>
    <w:rsid w:val="008A73AF"/>
    <w:rsid w:val="008A7AC7"/>
    <w:rsid w:val="008A7B30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2B5"/>
    <w:rsid w:val="008D3453"/>
    <w:rsid w:val="008D34A7"/>
    <w:rsid w:val="008D367E"/>
    <w:rsid w:val="008D41F5"/>
    <w:rsid w:val="008D422D"/>
    <w:rsid w:val="008D467B"/>
    <w:rsid w:val="008D533E"/>
    <w:rsid w:val="008D54E0"/>
    <w:rsid w:val="008D56FD"/>
    <w:rsid w:val="008D58A5"/>
    <w:rsid w:val="008D58B6"/>
    <w:rsid w:val="008D6227"/>
    <w:rsid w:val="008D634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164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327"/>
    <w:rsid w:val="00920748"/>
    <w:rsid w:val="00920874"/>
    <w:rsid w:val="00920E3D"/>
    <w:rsid w:val="00920F55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279BF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10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645"/>
    <w:rsid w:val="0097190F"/>
    <w:rsid w:val="00971D62"/>
    <w:rsid w:val="009724FB"/>
    <w:rsid w:val="0097264D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002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902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0770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2FE2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C4F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A24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E4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BD2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060"/>
    <w:rsid w:val="00A277DE"/>
    <w:rsid w:val="00A30288"/>
    <w:rsid w:val="00A316F2"/>
    <w:rsid w:val="00A31AE6"/>
    <w:rsid w:val="00A31BDE"/>
    <w:rsid w:val="00A31E7A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22E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77D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4BA2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62A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3BC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2DE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6E2A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4B8A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B29"/>
    <w:rsid w:val="00BD1E48"/>
    <w:rsid w:val="00BD1E69"/>
    <w:rsid w:val="00BD21E2"/>
    <w:rsid w:val="00BD23BB"/>
    <w:rsid w:val="00BD2DA9"/>
    <w:rsid w:val="00BD3747"/>
    <w:rsid w:val="00BD3A26"/>
    <w:rsid w:val="00BD4530"/>
    <w:rsid w:val="00BD4563"/>
    <w:rsid w:val="00BD47D6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3D0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225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3FC0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4C4"/>
    <w:rsid w:val="00C557B0"/>
    <w:rsid w:val="00C558DA"/>
    <w:rsid w:val="00C55953"/>
    <w:rsid w:val="00C55FCA"/>
    <w:rsid w:val="00C560A3"/>
    <w:rsid w:val="00C5673C"/>
    <w:rsid w:val="00C56987"/>
    <w:rsid w:val="00C56D17"/>
    <w:rsid w:val="00C56FC3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3192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A90"/>
    <w:rsid w:val="00CC6EB6"/>
    <w:rsid w:val="00CC7906"/>
    <w:rsid w:val="00CC7AFA"/>
    <w:rsid w:val="00CC7C77"/>
    <w:rsid w:val="00CC7DC2"/>
    <w:rsid w:val="00CD0817"/>
    <w:rsid w:val="00CD08DD"/>
    <w:rsid w:val="00CD0D9A"/>
    <w:rsid w:val="00CD0E32"/>
    <w:rsid w:val="00CD0F5C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303"/>
    <w:rsid w:val="00CE0FFF"/>
    <w:rsid w:val="00CE1099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7C2"/>
    <w:rsid w:val="00CE5F44"/>
    <w:rsid w:val="00CE6D9B"/>
    <w:rsid w:val="00CE70D8"/>
    <w:rsid w:val="00CE7A8F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37F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19CC"/>
    <w:rsid w:val="00D125C4"/>
    <w:rsid w:val="00D12B77"/>
    <w:rsid w:val="00D12CFF"/>
    <w:rsid w:val="00D12ECF"/>
    <w:rsid w:val="00D138EE"/>
    <w:rsid w:val="00D13B49"/>
    <w:rsid w:val="00D14619"/>
    <w:rsid w:val="00D146B5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C50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1B67"/>
    <w:rsid w:val="00D42C07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449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2ED5"/>
    <w:rsid w:val="00D73395"/>
    <w:rsid w:val="00D735D6"/>
    <w:rsid w:val="00D73B9B"/>
    <w:rsid w:val="00D7453A"/>
    <w:rsid w:val="00D74F00"/>
    <w:rsid w:val="00D75474"/>
    <w:rsid w:val="00D75A6C"/>
    <w:rsid w:val="00D75B74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226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1F2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711"/>
    <w:rsid w:val="00DE39E1"/>
    <w:rsid w:val="00DE3C8D"/>
    <w:rsid w:val="00DE3C9F"/>
    <w:rsid w:val="00DE5A44"/>
    <w:rsid w:val="00DE6B5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4FA2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27A9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6710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A0D"/>
    <w:rsid w:val="00E67F65"/>
    <w:rsid w:val="00E7050F"/>
    <w:rsid w:val="00E7051A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91A"/>
    <w:rsid w:val="00EB0B6E"/>
    <w:rsid w:val="00EB0F88"/>
    <w:rsid w:val="00EB1377"/>
    <w:rsid w:val="00EB27B5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CF6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247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56D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059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248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9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611</Words>
  <Characters>33672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9205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2</cp:revision>
  <cp:lastPrinted>2022-10-26T09:56:00Z</cp:lastPrinted>
  <dcterms:created xsi:type="dcterms:W3CDTF">2023-07-10T12:42:00Z</dcterms:created>
  <dcterms:modified xsi:type="dcterms:W3CDTF">2023-07-10T12:42:00Z</dcterms:modified>
</cp:coreProperties>
</file>